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3B62ED"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B06E8A" w:rsidRPr="00BB00E1" w:rsidRDefault="00B06E8A"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EA725D">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0B0278" w:rsidRPr="000B50B6" w:rsidRDefault="000B0278" w:rsidP="000B0278">
      <w:pPr>
        <w:pStyle w:val="NCEACPHeading1"/>
        <w:jc w:val="left"/>
        <w:rPr>
          <w:rFonts w:cs="Arial"/>
        </w:rPr>
      </w:pPr>
      <w:r w:rsidRPr="000B50B6">
        <w:rPr>
          <w:rFonts w:cs="Arial"/>
        </w:rPr>
        <w:t>Internal Assessment Resource</w:t>
      </w:r>
    </w:p>
    <w:p w:rsidR="000B0278" w:rsidRPr="000B50B6" w:rsidRDefault="000B0278" w:rsidP="000B0278">
      <w:pPr>
        <w:pStyle w:val="NCEACPHeading1"/>
        <w:jc w:val="left"/>
        <w:rPr>
          <w:rFonts w:cs="Arial"/>
        </w:rPr>
      </w:pPr>
      <w:r>
        <w:rPr>
          <w:lang w:val="en-NZ"/>
        </w:rPr>
        <w:t xml:space="preserve">Economics </w:t>
      </w:r>
      <w:r w:rsidRPr="000B50B6">
        <w:rPr>
          <w:rFonts w:cs="Arial"/>
        </w:rPr>
        <w:t xml:space="preserve">Level </w:t>
      </w:r>
      <w:r w:rsidRPr="00AF365D">
        <w:rPr>
          <w:rStyle w:val="PlaceholderText"/>
          <w:color w:val="000000" w:themeColor="text1"/>
        </w:rPr>
        <w:t>1</w:t>
      </w:r>
    </w:p>
    <w:p w:rsidR="000B0278" w:rsidRPr="00E341DB" w:rsidRDefault="000B0278" w:rsidP="000B0278">
      <w:pPr>
        <w:pStyle w:val="NCEACPbodytextcentered"/>
        <w:spacing w:before="0" w:after="0"/>
        <w:jc w:val="left"/>
        <w:rPr>
          <w:rFonts w:cs="Arial"/>
          <w:color w:val="000000" w:themeColor="text1"/>
          <w:sz w:val="16"/>
          <w:szCs w:val="16"/>
        </w:rPr>
      </w:pPr>
    </w:p>
    <w:p w:rsidR="000B0278" w:rsidRPr="00623F41" w:rsidRDefault="000B0278" w:rsidP="000B0278">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0B0278">
        <w:rPr>
          <w:rFonts w:cs="Arial"/>
          <w:color w:val="000000" w:themeColor="text1"/>
          <w:sz w:val="28"/>
          <w:szCs w:val="28"/>
          <w:lang w:val="en-NZ"/>
        </w:rPr>
        <w:t>90987</w:t>
      </w:r>
      <w:r>
        <w:rPr>
          <w:rFonts w:cs="Arial"/>
          <w:color w:val="000000" w:themeColor="text1"/>
          <w:sz w:val="28"/>
          <w:szCs w:val="28"/>
          <w:lang w:val="en-NZ"/>
        </w:rPr>
        <w:t xml:space="preserve"> </w:t>
      </w:r>
      <w:r w:rsidR="004D3D85">
        <w:rPr>
          <w:rFonts w:cs="Arial"/>
          <w:color w:val="000000" w:themeColor="text1"/>
          <w:sz w:val="28"/>
          <w:szCs w:val="28"/>
        </w:rPr>
        <w:t>v</w:t>
      </w:r>
      <w:r w:rsidRPr="004D3D85">
        <w:rPr>
          <w:rFonts w:cs="Arial"/>
          <w:color w:val="000000" w:themeColor="text1"/>
          <w:sz w:val="28"/>
          <w:szCs w:val="28"/>
        </w:rPr>
        <w:t xml:space="preserve">ersion </w:t>
      </w:r>
      <w:r w:rsidR="002E5C33" w:rsidRPr="004D3D85">
        <w:rPr>
          <w:rFonts w:cs="Arial"/>
          <w:color w:val="000000" w:themeColor="text1"/>
          <w:sz w:val="28"/>
          <w:szCs w:val="28"/>
        </w:rPr>
        <w:t>3</w:t>
      </w:r>
    </w:p>
    <w:p w:rsidR="000B0278" w:rsidRPr="00263C70" w:rsidRDefault="000B0278" w:rsidP="000B027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0B0278">
        <w:rPr>
          <w:b w:val="0"/>
          <w:szCs w:val="22"/>
          <w:lang w:val="en-AU"/>
        </w:rPr>
        <w:t>Demonstrate understanding of a government choice where affected groups have different viewpoints</w:t>
      </w:r>
    </w:p>
    <w:p w:rsidR="000B0278" w:rsidRPr="00263C70" w:rsidRDefault="000B0278" w:rsidP="000B027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0B0278" w:rsidRPr="00263C70" w:rsidRDefault="000B0278" w:rsidP="000B0278">
      <w:pPr>
        <w:pStyle w:val="NCEAHeadInfoL2"/>
        <w:tabs>
          <w:tab w:val="left" w:pos="2835"/>
        </w:tabs>
        <w:ind w:left="2835" w:hanging="2835"/>
        <w:rPr>
          <w:b w:val="0"/>
          <w:szCs w:val="28"/>
        </w:rPr>
      </w:pPr>
      <w:r w:rsidRPr="00263C70">
        <w:rPr>
          <w:szCs w:val="28"/>
        </w:rPr>
        <w:t>Resource title:</w:t>
      </w:r>
      <w:r w:rsidRPr="00263C70">
        <w:rPr>
          <w:szCs w:val="28"/>
        </w:rPr>
        <w:tab/>
      </w:r>
      <w:r w:rsidRPr="000B0278">
        <w:rPr>
          <w:b w:val="0"/>
          <w:szCs w:val="22"/>
          <w:lang w:val="en-AU"/>
        </w:rPr>
        <w:t>The funding of New Zealand Football (soccer)</w:t>
      </w:r>
    </w:p>
    <w:p w:rsidR="000B0278" w:rsidRPr="0022062A" w:rsidRDefault="000B0278" w:rsidP="000B027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0B0278">
        <w:rPr>
          <w:sz w:val="28"/>
          <w:szCs w:val="28"/>
          <w:lang w:val="en-AU"/>
        </w:rPr>
        <w:t xml:space="preserve">Economics </w:t>
      </w:r>
      <w:r>
        <w:rPr>
          <w:sz w:val="28"/>
          <w:szCs w:val="28"/>
          <w:lang w:val="en-AU"/>
        </w:rPr>
        <w:t>1.5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0B0278" w:rsidRPr="005D34AB" w:rsidRDefault="000B0278" w:rsidP="000B0278">
            <w:pPr>
              <w:pStyle w:val="NCEACPbodytextcentered"/>
              <w:jc w:val="left"/>
              <w:rPr>
                <w:lang w:val="en-NZ"/>
              </w:rPr>
            </w:pPr>
            <w:r>
              <w:rPr>
                <w:lang w:val="en-NZ"/>
              </w:rPr>
              <w:t>February 2015</w:t>
            </w:r>
          </w:p>
          <w:p w:rsidR="00850298" w:rsidRPr="005D34AB" w:rsidRDefault="000B0278" w:rsidP="000B0278">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0B0278">
            <w:pPr>
              <w:pStyle w:val="NCEACPbodytextcentered"/>
              <w:jc w:val="left"/>
              <w:rPr>
                <w:lang w:val="en-NZ"/>
              </w:rPr>
            </w:pPr>
            <w:r w:rsidRPr="005D34AB">
              <w:rPr>
                <w:lang w:val="en-NZ"/>
              </w:rPr>
              <w:t xml:space="preserve">These materials have been quality assured by NZQA. NZQA Approved number </w:t>
            </w:r>
            <w:r w:rsidR="009C6811">
              <w:rPr>
                <w:lang w:val="en-NZ"/>
              </w:rPr>
              <w:t>A-A-</w:t>
            </w:r>
            <w:r w:rsidR="006F561C">
              <w:rPr>
                <w:lang w:val="en-NZ"/>
              </w:rPr>
              <w:t>0</w:t>
            </w:r>
            <w:r w:rsidR="000B0278">
              <w:rPr>
                <w:lang w:val="en-NZ"/>
              </w:rPr>
              <w:t>2</w:t>
            </w:r>
            <w:r w:rsidR="009C6811">
              <w:rPr>
                <w:lang w:val="en-NZ"/>
              </w:rPr>
              <w:t>-201</w:t>
            </w:r>
            <w:r w:rsidR="000B0278">
              <w:rPr>
                <w:lang w:val="en-NZ"/>
              </w:rPr>
              <w:t>5</w:t>
            </w:r>
            <w:r w:rsidR="009C6811">
              <w:rPr>
                <w:lang w:val="en-NZ"/>
              </w:rPr>
              <w:t>-90987-01-9003</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0B0278">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0B0278" w:rsidRPr="005D34AB" w:rsidRDefault="000B0278" w:rsidP="000B0278">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0B0278" w:rsidRPr="00512DEC" w:rsidRDefault="000B0278" w:rsidP="000B0278">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98</w:t>
      </w:r>
      <w:r w:rsidR="00D47DF1">
        <w:rPr>
          <w:b w:val="0"/>
        </w:rPr>
        <w:t>7</w:t>
      </w:r>
    </w:p>
    <w:p w:rsidR="000B0278" w:rsidRPr="00512DEC" w:rsidRDefault="000B0278" w:rsidP="000B027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D47DF1">
        <w:rPr>
          <w:b w:val="0"/>
        </w:rPr>
        <w:t>Demonstrate understanding of a government choice where affected groups have different viewpoints</w:t>
      </w:r>
    </w:p>
    <w:p w:rsidR="000B0278" w:rsidRPr="00512DEC" w:rsidRDefault="000B0278" w:rsidP="000B027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D47DF1">
        <w:rPr>
          <w:b w:val="0"/>
        </w:rPr>
        <w:t>4</w:t>
      </w:r>
    </w:p>
    <w:p w:rsidR="000B0278" w:rsidRPr="00512DEC" w:rsidRDefault="000B0278" w:rsidP="000B0278">
      <w:pPr>
        <w:pStyle w:val="NCEAHeadInfoL2"/>
        <w:tabs>
          <w:tab w:val="left" w:pos="3261"/>
        </w:tabs>
        <w:ind w:left="3261" w:hanging="3261"/>
        <w:rPr>
          <w:b w:val="0"/>
          <w:szCs w:val="28"/>
        </w:rPr>
      </w:pPr>
      <w:r w:rsidRPr="00512DEC">
        <w:rPr>
          <w:szCs w:val="28"/>
        </w:rPr>
        <w:t>Resource title:</w:t>
      </w:r>
      <w:r w:rsidRPr="00512DEC">
        <w:rPr>
          <w:szCs w:val="28"/>
        </w:rPr>
        <w:tab/>
      </w:r>
      <w:r w:rsidR="00D47DF1">
        <w:rPr>
          <w:b w:val="0"/>
        </w:rPr>
        <w:t>The funding of New Zealand Football (soccer)</w:t>
      </w:r>
    </w:p>
    <w:p w:rsidR="000B0278" w:rsidRPr="00512DEC" w:rsidRDefault="000B0278" w:rsidP="000B027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D47DF1" w:rsidRPr="00D47DF1">
        <w:rPr>
          <w:b w:val="0"/>
          <w:lang w:val="en-AU"/>
        </w:rPr>
        <w:t xml:space="preserve">Economics </w:t>
      </w:r>
      <w:r>
        <w:rPr>
          <w:b w:val="0"/>
        </w:rPr>
        <w:t>1.</w:t>
      </w:r>
      <w:r w:rsidR="00D47DF1">
        <w:rPr>
          <w:b w:val="0"/>
        </w:rPr>
        <w:t>5</w:t>
      </w:r>
      <w:r>
        <w:rPr>
          <w:b w:val="0"/>
        </w:rPr>
        <w:t>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7F0385">
        <w:t>the achievement standard</w:t>
      </w:r>
      <w:r w:rsidRPr="007F0385">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Pr="005D34AB" w:rsidRDefault="003E5FC5" w:rsidP="0012167E">
      <w:pPr>
        <w:pStyle w:val="NCEAL2heading"/>
        <w:outlineLvl w:val="0"/>
      </w:pPr>
      <w:r>
        <w:t>Context/setting</w:t>
      </w:r>
    </w:p>
    <w:p w:rsidR="00607703" w:rsidRDefault="00607703" w:rsidP="00607703">
      <w:pPr>
        <w:pStyle w:val="NCEAbodytext"/>
      </w:pPr>
      <w:r w:rsidRPr="00607703">
        <w:t xml:space="preserve">This activity requires </w:t>
      </w:r>
      <w:r w:rsidR="00DC0CE6">
        <w:t>student</w:t>
      </w:r>
      <w:r w:rsidRPr="00607703">
        <w:t xml:space="preserve">s to </w:t>
      </w:r>
      <w:r w:rsidR="00AE3544">
        <w:t>demonstrate comprehensive understanding of</w:t>
      </w:r>
      <w:r w:rsidRPr="00607703" w:rsidDel="00F61AF0">
        <w:t xml:space="preserve"> </w:t>
      </w:r>
      <w:r w:rsidRPr="00607703">
        <w:t>a</w:t>
      </w:r>
      <w:r w:rsidR="007F0385">
        <w:t>n economic</w:t>
      </w:r>
      <w:r w:rsidRPr="00607703">
        <w:t xml:space="preserve"> decision (</w:t>
      </w:r>
      <w:r w:rsidR="007F0385">
        <w:t>current or historical</w:t>
      </w:r>
      <w:r w:rsidRPr="00607703">
        <w:t>) that Sport N</w:t>
      </w:r>
      <w:r w:rsidR="00C47760">
        <w:t xml:space="preserve">ew </w:t>
      </w:r>
      <w:r w:rsidRPr="00607703">
        <w:t>Z</w:t>
      </w:r>
      <w:r w:rsidR="00C47760">
        <w:t>ealand (NZ)</w:t>
      </w:r>
      <w:r w:rsidRPr="00607703">
        <w:t xml:space="preserve"> needs to make. </w:t>
      </w:r>
      <w:r w:rsidR="007F0385">
        <w:t>In this context the</w:t>
      </w:r>
      <w:r w:rsidRPr="00607703">
        <w:t xml:space="preserve"> </w:t>
      </w:r>
      <w:r w:rsidR="00DC0CE6">
        <w:t>student</w:t>
      </w:r>
      <w:r w:rsidRPr="00607703">
        <w:t xml:space="preserve">s </w:t>
      </w:r>
      <w:r w:rsidR="00AE3544">
        <w:t>undertake a detailed</w:t>
      </w:r>
      <w:r w:rsidRPr="00607703">
        <w:t xml:space="preserve"> examin</w:t>
      </w:r>
      <w:r w:rsidR="00AE3544">
        <w:t>ation of</w:t>
      </w:r>
      <w:r w:rsidRPr="00607703">
        <w:t xml:space="preserve"> the research funded by Sport NZ, </w:t>
      </w:r>
      <w:r w:rsidR="00AE3544" w:rsidRPr="00AE3544">
        <w:rPr>
          <w:lang w:val="en-AU"/>
        </w:rPr>
        <w:t xml:space="preserve">identify options and compromises by </w:t>
      </w:r>
      <w:r w:rsidRPr="00607703">
        <w:t>collect</w:t>
      </w:r>
      <w:r w:rsidR="00AE3544">
        <w:t>ing</w:t>
      </w:r>
      <w:r w:rsidRPr="00607703">
        <w:t xml:space="preserve"> information from groups with different viewpoints</w:t>
      </w:r>
      <w:r w:rsidR="00AE3544">
        <w:t xml:space="preserve">, </w:t>
      </w:r>
      <w:r w:rsidRPr="00607703">
        <w:t xml:space="preserve">and make a </w:t>
      </w:r>
      <w:r w:rsidR="00AE3544">
        <w:t xml:space="preserve">justified </w:t>
      </w:r>
      <w:r w:rsidRPr="00607703">
        <w:t xml:space="preserve">recommendation to Sport NZ </w:t>
      </w:r>
      <w:r w:rsidR="007F0385">
        <w:t xml:space="preserve">explaining </w:t>
      </w:r>
      <w:r w:rsidR="00AE3544" w:rsidRPr="00AE3544">
        <w:rPr>
          <w:lang w:val="en-AU"/>
        </w:rPr>
        <w:t>by providing detailed explanations of the weightings given to different costs and benefits</w:t>
      </w:r>
      <w:r w:rsidR="00AE3544">
        <w:rPr>
          <w:lang w:val="en-AU"/>
        </w:rPr>
        <w:t xml:space="preserve"> of </w:t>
      </w:r>
      <w:r w:rsidR="007F0385">
        <w:t xml:space="preserve">the best option </w:t>
      </w:r>
      <w:r w:rsidR="00AE3544">
        <w:t>relating to</w:t>
      </w:r>
      <w:r w:rsidR="007F0385">
        <w:t xml:space="preserve"> the funding of New Zealand Football.</w:t>
      </w:r>
    </w:p>
    <w:p w:rsidR="00B458F8" w:rsidRDefault="007F0385" w:rsidP="00B458F8">
      <w:pPr>
        <w:pStyle w:val="NCEAbodytext"/>
      </w:pPr>
      <w:r>
        <w:t>You could adapt the activity to examine any economic decision that Sport NZ makes that involves limited means or scarce resources, and affects a sport or sportspeople in New Zealand. The Sport NZ organisation has several divisions to choose from such as young people, communities and clubs, r</w:t>
      </w:r>
      <w:r w:rsidR="009E3D2E">
        <w:t>ecreation and high performance.</w:t>
      </w:r>
    </w:p>
    <w:p w:rsidR="0061637F" w:rsidRDefault="007F0385" w:rsidP="00B458F8">
      <w:pPr>
        <w:pStyle w:val="NCEAbodytext"/>
      </w:pPr>
      <w:r>
        <w:t>If</w:t>
      </w:r>
      <w:r w:rsidR="0061637F">
        <w:t xml:space="preserve"> possible arrange for a local community person involved with N</w:t>
      </w:r>
      <w:r w:rsidR="00C47760">
        <w:t xml:space="preserve">ew Zealand </w:t>
      </w:r>
      <w:r w:rsidR="0061637F">
        <w:t>Football to talk to the students about the issues they face and what they believe is a solution to these issues.</w:t>
      </w:r>
    </w:p>
    <w:p w:rsidR="00B458F8" w:rsidRDefault="00B458F8" w:rsidP="00B458F8">
      <w:pPr>
        <w:pStyle w:val="NCEAbodytext"/>
      </w:pPr>
      <w:r>
        <w:t>By considering the different viewpoints of affected groups and making a recommendation, students can meet the requirements of the standard and participate in an authentic decision-making process.</w:t>
      </w:r>
    </w:p>
    <w:p w:rsidR="00B458F8" w:rsidRPr="00C47760" w:rsidRDefault="00B458F8" w:rsidP="00B458F8">
      <w:pPr>
        <w:pStyle w:val="NCEAbodytext"/>
      </w:pPr>
      <w:r>
        <w:t>Add key groups and/or add or adapt existing questions to ensure students gather all the information they need, within your context. Discuss with students the main factors involved in making the decision (for example, the number of people benefiting, benefits and the opportunity cost to taxpayers if Sport NZ funding is used and go</w:t>
      </w:r>
      <w:r w:rsidR="00380F08">
        <w:t>vernment sport and recreation g</w:t>
      </w:r>
      <w:r>
        <w:t>o</w:t>
      </w:r>
      <w:r w:rsidR="00380F08">
        <w:t>a</w:t>
      </w:r>
      <w:r>
        <w:t>ls.</w:t>
      </w:r>
      <w:r w:rsidR="0047021D">
        <w:t>)</w:t>
      </w:r>
    </w:p>
    <w:p w:rsidR="0012167E" w:rsidRDefault="00062AA8" w:rsidP="0012167E">
      <w:pPr>
        <w:pStyle w:val="NCEAL2heading"/>
        <w:outlineLvl w:val="0"/>
      </w:pPr>
      <w:r>
        <w:lastRenderedPageBreak/>
        <w:t>Conditions</w:t>
      </w:r>
    </w:p>
    <w:p w:rsidR="005E2DBF" w:rsidRPr="005E2DBF" w:rsidRDefault="005E2DBF" w:rsidP="005E2DBF">
      <w:pPr>
        <w:pStyle w:val="NCEAbodytext"/>
      </w:pPr>
      <w:r w:rsidRPr="005E2DBF">
        <w:t xml:space="preserve">While you can identify the key affected groups, </w:t>
      </w:r>
      <w:r w:rsidR="00DC0CE6">
        <w:t>student</w:t>
      </w:r>
      <w:r w:rsidRPr="005E2DBF">
        <w:t>s must collect the viewpoints themselves. They coul</w:t>
      </w:r>
      <w:r w:rsidR="00C47760">
        <w:t xml:space="preserve">d do this in a variety of ways, </w:t>
      </w:r>
      <w:r w:rsidRPr="005E2DBF">
        <w:t xml:space="preserve">see </w:t>
      </w:r>
      <w:r w:rsidR="00DC0CE6">
        <w:t>Student</w:t>
      </w:r>
      <w:r w:rsidRPr="005E2DBF">
        <w:t xml:space="preserve"> Resource A.</w:t>
      </w:r>
    </w:p>
    <w:p w:rsidR="005E2DBF" w:rsidRDefault="005E2DBF" w:rsidP="005E2DBF">
      <w:pPr>
        <w:pStyle w:val="NCEAbodytext"/>
        <w:rPr>
          <w:rFonts w:ascii="Calibri" w:hAnsi="Calibri"/>
          <w:sz w:val="24"/>
          <w:szCs w:val="24"/>
        </w:rPr>
      </w:pPr>
      <w:r w:rsidRPr="005E2DBF">
        <w:t xml:space="preserve">The </w:t>
      </w:r>
      <w:r w:rsidR="00DC0CE6">
        <w:t>student</w:t>
      </w:r>
      <w:r w:rsidRPr="005E2DBF">
        <w:t xml:space="preserve">s will work in groups to gather their information but will be assessed individually. They will work </w:t>
      </w:r>
      <w:r w:rsidRPr="005E2DBF" w:rsidDel="00C81C4A">
        <w:t>independe</w:t>
      </w:r>
      <w:r w:rsidRPr="005E2DBF">
        <w:t>ntly to collate and present their findings</w:t>
      </w:r>
      <w:r w:rsidRPr="005E2DBF" w:rsidDel="00C81C4A">
        <w:rPr>
          <w:rFonts w:ascii="Calibri" w:hAnsi="Calibri"/>
          <w:sz w:val="24"/>
          <w:szCs w:val="24"/>
        </w:rPr>
        <w:t>.</w:t>
      </w:r>
    </w:p>
    <w:p w:rsidR="0047021D" w:rsidRPr="0047021D" w:rsidRDefault="0047021D" w:rsidP="005E2DBF">
      <w:pPr>
        <w:pStyle w:val="NCEAbodytext"/>
      </w:pPr>
      <w:r w:rsidRPr="0047021D">
        <w:t>Students need to collate the information according to the views of the different affected groups, ensuring that people who are surveyed twice have their viewpoint counted only once.</w:t>
      </w:r>
    </w:p>
    <w:p w:rsidR="0047021D" w:rsidRPr="0047021D" w:rsidRDefault="0047021D" w:rsidP="005E2DBF">
      <w:pPr>
        <w:pStyle w:val="NCEAbodytext"/>
      </w:pPr>
      <w:r w:rsidRPr="0047021D">
        <w:t>Students may collate results using statistical methods or as a list of viewpoints. They could present it as a printout from the online bulletin board, as graphs or tables, as a summary of results in written, visual, or electronic form, or through another appropriate method</w:t>
      </w:r>
      <w:r w:rsidR="009E3D2E">
        <w:t>.</w:t>
      </w:r>
    </w:p>
    <w:p w:rsidR="0047021D" w:rsidRPr="0047021D" w:rsidRDefault="0047021D" w:rsidP="005E2DBF">
      <w:pPr>
        <w:pStyle w:val="NCEAbodytext"/>
      </w:pPr>
      <w:r w:rsidRPr="0047021D">
        <w:t>Monitor the method of collection to ensure that the responses are returned within reasonable time</w:t>
      </w:r>
      <w:r w:rsidR="009E3D2E">
        <w:t>.</w:t>
      </w:r>
      <w:r w:rsidRPr="0047021D">
        <w:t xml:space="preserve"> (This may mean organising the affected groups beforehand</w:t>
      </w:r>
      <w:r w:rsidR="00202D88">
        <w:t>,</w:t>
      </w:r>
      <w:r w:rsidRPr="0047021D">
        <w:t xml:space="preserve"> so that they are prepared for the survey/s.)</w:t>
      </w:r>
    </w:p>
    <w:p w:rsidR="0012167E" w:rsidRPr="005D34AB" w:rsidRDefault="003E5FC5" w:rsidP="0012167E">
      <w:pPr>
        <w:pStyle w:val="NCEAL2heading"/>
        <w:outlineLvl w:val="0"/>
        <w:rPr>
          <w:b w:val="0"/>
        </w:rPr>
      </w:pPr>
      <w:r>
        <w:t>Resource requirements</w:t>
      </w:r>
    </w:p>
    <w:p w:rsidR="0015032B" w:rsidRPr="0015032B" w:rsidRDefault="00DC0CE6" w:rsidP="0015032B">
      <w:pPr>
        <w:pStyle w:val="NCEAbodytext"/>
      </w:pPr>
      <w:r>
        <w:t>Student</w:t>
      </w:r>
      <w:r w:rsidR="00E86D79">
        <w:t>s will need access to the i</w:t>
      </w:r>
      <w:r w:rsidR="0015032B" w:rsidRPr="0015032B">
        <w:t>nternet and computers.</w:t>
      </w:r>
    </w:p>
    <w:p w:rsidR="0012167E" w:rsidRPr="005D34AB" w:rsidRDefault="003E5FC5" w:rsidP="0012167E">
      <w:pPr>
        <w:pStyle w:val="NCEAL2heading"/>
        <w:outlineLvl w:val="0"/>
      </w:pPr>
      <w:r>
        <w:t>Additional information</w:t>
      </w:r>
    </w:p>
    <w:p w:rsidR="004A09CF" w:rsidRPr="005E2DBF" w:rsidRDefault="0047021D" w:rsidP="004A09CF">
      <w:pPr>
        <w:pStyle w:val="NCEAbodytext"/>
      </w:pPr>
      <w:r>
        <w:t>None.</w:t>
      </w:r>
    </w:p>
    <w:p w:rsidR="0012167E" w:rsidRPr="005D34AB" w:rsidRDefault="0012167E" w:rsidP="0012167E">
      <w:pPr>
        <w:pStyle w:val="NCEAbodytext"/>
      </w:pPr>
    </w:p>
    <w:p w:rsidR="0012167E" w:rsidRPr="005D34AB" w:rsidRDefault="0012167E" w:rsidP="0012167E">
      <w:pPr>
        <w:pStyle w:val="NCEAHeadInfoL1"/>
        <w:sectPr w:rsidR="0012167E" w:rsidRPr="005D34AB" w:rsidSect="00DF5355">
          <w:headerReference w:type="even" r:id="rId9"/>
          <w:headerReference w:type="default" r:id="rId10"/>
          <w:footerReference w:type="default" r:id="rId11"/>
          <w:headerReference w:type="first" r:id="rId12"/>
          <w:footerReference w:type="first" r:id="rId13"/>
          <w:pgSz w:w="11907" w:h="16840" w:code="9"/>
          <w:pgMar w:top="1440" w:right="1797" w:bottom="1021" w:left="1797" w:header="720" w:footer="567" w:gutter="0"/>
          <w:cols w:space="720"/>
        </w:sectPr>
      </w:pPr>
    </w:p>
    <w:p w:rsidR="00D47DF1" w:rsidRPr="005D34AB" w:rsidRDefault="00D47DF1" w:rsidP="00D47DF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D47DF1" w:rsidRPr="00512DEC" w:rsidRDefault="00D47DF1" w:rsidP="00D47DF1">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987</w:t>
      </w:r>
    </w:p>
    <w:p w:rsidR="00D47DF1" w:rsidRPr="00512DEC" w:rsidRDefault="00D47DF1" w:rsidP="00D47DF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understanding of a government choice where affected groups have different viewpoints</w:t>
      </w:r>
    </w:p>
    <w:p w:rsidR="00D47DF1" w:rsidRPr="00512DEC" w:rsidRDefault="00D47DF1" w:rsidP="00D47DF1">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D47DF1" w:rsidRPr="00512DEC" w:rsidRDefault="00D47DF1" w:rsidP="00D47DF1">
      <w:pPr>
        <w:pStyle w:val="NCEAHeadInfoL2"/>
        <w:tabs>
          <w:tab w:val="left" w:pos="3261"/>
        </w:tabs>
        <w:ind w:left="3261" w:hanging="3261"/>
        <w:rPr>
          <w:b w:val="0"/>
          <w:szCs w:val="28"/>
        </w:rPr>
      </w:pPr>
      <w:r w:rsidRPr="00512DEC">
        <w:rPr>
          <w:szCs w:val="28"/>
        </w:rPr>
        <w:t>Resource title:</w:t>
      </w:r>
      <w:r w:rsidRPr="00512DEC">
        <w:rPr>
          <w:szCs w:val="28"/>
        </w:rPr>
        <w:tab/>
      </w:r>
      <w:r>
        <w:rPr>
          <w:b w:val="0"/>
        </w:rPr>
        <w:t>The funding of New Zealand Football (soccer)</w:t>
      </w:r>
    </w:p>
    <w:p w:rsidR="00D47DF1" w:rsidRPr="00512DEC" w:rsidRDefault="00D47DF1" w:rsidP="00D47DF1">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D47DF1">
        <w:rPr>
          <w:b w:val="0"/>
          <w:lang w:val="en-AU"/>
        </w:rPr>
        <w:t xml:space="preserve">Economics </w:t>
      </w:r>
      <w:r>
        <w:rPr>
          <w:b w:val="0"/>
        </w:rPr>
        <w:t>1.5C</w:t>
      </w:r>
    </w:p>
    <w:p w:rsidR="0012167E" w:rsidRPr="005D34AB" w:rsidRDefault="0015032B"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15032B" w:rsidRPr="0015032B" w:rsidRDefault="0015032B" w:rsidP="0061637F">
      <w:pPr>
        <w:pStyle w:val="NCEAbodytext"/>
      </w:pPr>
      <w:r w:rsidRPr="0015032B">
        <w:t xml:space="preserve">This assessment activity requires you to demonstrate understanding of a Sport New Zealand (NZ) </w:t>
      </w:r>
      <w:r w:rsidR="003078D1">
        <w:t>decision</w:t>
      </w:r>
      <w:r w:rsidRPr="0015032B">
        <w:t xml:space="preserve"> </w:t>
      </w:r>
      <w:r w:rsidR="003078D1">
        <w:t>about the funding of</w:t>
      </w:r>
      <w:r w:rsidRPr="0015032B">
        <w:t xml:space="preserve"> N</w:t>
      </w:r>
      <w:r>
        <w:t xml:space="preserve">ew Zealand </w:t>
      </w:r>
      <w:r w:rsidRPr="0015032B">
        <w:t>Football. You will collect information from affected groups with different viewpoints in your community, and identify the costs and benefits of the options involved in making the economic decision.</w:t>
      </w:r>
    </w:p>
    <w:p w:rsidR="0015032B" w:rsidRPr="0015032B" w:rsidRDefault="0015032B" w:rsidP="0061637F">
      <w:pPr>
        <w:pStyle w:val="NCEAbodytext"/>
      </w:pPr>
      <w:r w:rsidRPr="0015032B">
        <w:t xml:space="preserve">You are going to be assessed on </w:t>
      </w:r>
      <w:r>
        <w:t xml:space="preserve">how comprehensively you demonstrate </w:t>
      </w:r>
      <w:r w:rsidR="009E3D2E">
        <w:t xml:space="preserve">understanding </w:t>
      </w:r>
      <w:r w:rsidR="0047021D">
        <w:t>of the economic decision</w:t>
      </w:r>
      <w:r w:rsidR="003078D1">
        <w:t xml:space="preserve"> Sport NZ needs to make.</w:t>
      </w:r>
      <w:r w:rsidR="0047021D">
        <w:t xml:space="preserve"> </w:t>
      </w:r>
      <w:r w:rsidRPr="0015032B">
        <w:t xml:space="preserve">The following instructions provide you with a way to structure your work to demonstrate what you have learnt </w:t>
      </w:r>
      <w:r w:rsidR="009E3D2E">
        <w:t>and</w:t>
      </w:r>
      <w:r w:rsidRPr="0015032B">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DC0CE6">
        <w:t>teacher</w:t>
      </w:r>
      <w:r w:rsidR="004A09CF">
        <w:t xml:space="preserve"> will read the </w:t>
      </w:r>
      <w:r w:rsidR="00DC0CE6">
        <w:t>student</w:t>
      </w:r>
      <w:r w:rsidR="004A09CF">
        <w:t xml:space="preserve"> instructions and modify them if necessary to suit their </w:t>
      </w:r>
      <w:r w:rsidR="00DC0CE6">
        <w:t>student</w:t>
      </w:r>
      <w:r w:rsidR="004A09CF">
        <w:t>s.</w:t>
      </w:r>
    </w:p>
    <w:p w:rsidR="0012167E" w:rsidRDefault="004A09CF" w:rsidP="0061637F">
      <w:pPr>
        <w:pStyle w:val="NCEAL2heading"/>
      </w:pPr>
      <w:r>
        <w:t>Task</w:t>
      </w:r>
    </w:p>
    <w:p w:rsidR="0015032B" w:rsidRPr="0015032B" w:rsidRDefault="0061637F" w:rsidP="0015032B">
      <w:pPr>
        <w:rPr>
          <w:rFonts w:ascii="Arial" w:hAnsi="Arial" w:cs="Arial"/>
          <w:sz w:val="22"/>
          <w:szCs w:val="20"/>
          <w:lang w:val="en-NZ" w:eastAsia="en-NZ"/>
        </w:rPr>
      </w:pPr>
      <w:r>
        <w:rPr>
          <w:rFonts w:ascii="Arial" w:hAnsi="Arial" w:cs="Arial"/>
          <w:sz w:val="22"/>
          <w:szCs w:val="20"/>
          <w:lang w:val="en-NZ" w:eastAsia="en-NZ"/>
        </w:rPr>
        <w:t xml:space="preserve">Complete all three </w:t>
      </w:r>
      <w:r w:rsidR="00D8529F">
        <w:rPr>
          <w:rFonts w:ascii="Arial" w:hAnsi="Arial" w:cs="Arial"/>
          <w:sz w:val="22"/>
          <w:szCs w:val="20"/>
          <w:lang w:val="en-NZ" w:eastAsia="en-NZ"/>
        </w:rPr>
        <w:t>parts</w:t>
      </w:r>
      <w:r>
        <w:rPr>
          <w:rFonts w:ascii="Arial" w:hAnsi="Arial" w:cs="Arial"/>
          <w:sz w:val="22"/>
          <w:szCs w:val="20"/>
          <w:lang w:val="en-NZ" w:eastAsia="en-NZ"/>
        </w:rPr>
        <w:t xml:space="preserve"> in the task.</w:t>
      </w:r>
    </w:p>
    <w:p w:rsidR="0061637F" w:rsidRDefault="002A36E5" w:rsidP="0061637F">
      <w:pPr>
        <w:pStyle w:val="NCEAL3heading"/>
      </w:pPr>
      <w:r>
        <w:t>Part</w:t>
      </w:r>
      <w:r w:rsidR="0015032B" w:rsidRPr="0015032B">
        <w:t xml:space="preserve"> 1: Gather information</w:t>
      </w:r>
    </w:p>
    <w:p w:rsidR="0015032B" w:rsidRDefault="0015032B" w:rsidP="000C1C99">
      <w:pPr>
        <w:pStyle w:val="NCEAbodytext"/>
        <w:tabs>
          <w:tab w:val="clear" w:pos="397"/>
          <w:tab w:val="clear" w:pos="794"/>
          <w:tab w:val="clear" w:pos="1191"/>
        </w:tabs>
      </w:pPr>
      <w:r w:rsidRPr="0015032B">
        <w:t xml:space="preserve">Design a survey/questionnaire </w:t>
      </w:r>
      <w:r w:rsidR="00550870">
        <w:t>based on</w:t>
      </w:r>
      <w:r w:rsidR="00550870" w:rsidRPr="0015032B">
        <w:t xml:space="preserve"> </w:t>
      </w:r>
      <w:r w:rsidRPr="0015032B">
        <w:t>the Sport NZ research findings done on the state of N</w:t>
      </w:r>
      <w:r w:rsidR="002A36E5">
        <w:t xml:space="preserve">ew </w:t>
      </w:r>
      <w:r w:rsidRPr="0015032B">
        <w:t>Z</w:t>
      </w:r>
      <w:r w:rsidR="002A36E5">
        <w:t>ealand</w:t>
      </w:r>
      <w:r w:rsidRPr="0015032B">
        <w:t xml:space="preserve"> Football.</w:t>
      </w:r>
      <w:r w:rsidR="0061637F">
        <w:t xml:space="preserve"> </w:t>
      </w:r>
      <w:r w:rsidR="0061637F" w:rsidRPr="0015032B">
        <w:t>See Resource A for further guidance.</w:t>
      </w:r>
      <w:r w:rsidR="00A87295">
        <w:t xml:space="preserve"> </w:t>
      </w:r>
      <w:r w:rsidR="003C0454" w:rsidRPr="003C0454">
        <w:rPr>
          <w:lang w:val="en-AU"/>
        </w:rPr>
        <w:t>The purpose of the survey/questionnaire is to elicit views about how best to resource New Zealand Football.</w:t>
      </w:r>
    </w:p>
    <w:p w:rsidR="0061637F" w:rsidRDefault="0061637F" w:rsidP="000C1C99">
      <w:pPr>
        <w:pStyle w:val="NCEAbodytext"/>
        <w:tabs>
          <w:tab w:val="clear" w:pos="397"/>
          <w:tab w:val="clear" w:pos="794"/>
          <w:tab w:val="clear" w:pos="1191"/>
        </w:tabs>
      </w:pPr>
      <w:r>
        <w:t>Working in groups</w:t>
      </w:r>
      <w:r w:rsidR="000C1C99">
        <w:t>,</w:t>
      </w:r>
      <w:r>
        <w:t xml:space="preserve"> collect information from affected groups with different viewpoints.</w:t>
      </w:r>
    </w:p>
    <w:p w:rsidR="000C1C99" w:rsidRPr="0061637F" w:rsidRDefault="000C1C99" w:rsidP="000C1C99">
      <w:pPr>
        <w:pStyle w:val="NCEAbodytext"/>
        <w:tabs>
          <w:tab w:val="clear" w:pos="397"/>
          <w:tab w:val="clear" w:pos="794"/>
          <w:tab w:val="clear" w:pos="1191"/>
        </w:tabs>
      </w:pPr>
      <w:r>
        <w:t>Examples of groups include parents, students, teachers, coaches, football/soccer players and club members.</w:t>
      </w:r>
    </w:p>
    <w:p w:rsidR="004A09CF" w:rsidRDefault="002A36E5" w:rsidP="000C1C99">
      <w:pPr>
        <w:pStyle w:val="NCEAL3heading"/>
      </w:pPr>
      <w:r>
        <w:t>Part</w:t>
      </w:r>
      <w:r w:rsidR="009E3D2E">
        <w:t xml:space="preserve"> 2: P</w:t>
      </w:r>
      <w:r w:rsidR="000C1C99">
        <w:t>rocess and collate the information</w:t>
      </w:r>
    </w:p>
    <w:p w:rsidR="000C1C99" w:rsidRPr="000C1C99" w:rsidRDefault="000C1C99" w:rsidP="000C1C99">
      <w:pPr>
        <w:pStyle w:val="NCEAbodytext"/>
        <w:tabs>
          <w:tab w:val="clear" w:pos="397"/>
          <w:tab w:val="clear" w:pos="794"/>
          <w:tab w:val="clear" w:pos="1191"/>
        </w:tabs>
      </w:pPr>
      <w:r w:rsidRPr="000C1C99">
        <w:t xml:space="preserve">Work by yourself to complete this </w:t>
      </w:r>
      <w:r w:rsidR="002A36E5">
        <w:t>part</w:t>
      </w:r>
      <w:r w:rsidRPr="000C1C99">
        <w:t>. Refer to the information your group collected.</w:t>
      </w:r>
    </w:p>
    <w:p w:rsidR="000C1C99" w:rsidRPr="000C1C99" w:rsidRDefault="000C1C99" w:rsidP="00416D94">
      <w:pPr>
        <w:pStyle w:val="NCEAbulletedlist"/>
        <w:numPr>
          <w:ilvl w:val="0"/>
          <w:numId w:val="12"/>
        </w:numPr>
      </w:pPr>
      <w:r w:rsidRPr="000C1C99">
        <w:t xml:space="preserve">Identify </w:t>
      </w:r>
      <w:r w:rsidR="0047021D">
        <w:t>three</w:t>
      </w:r>
      <w:r w:rsidRPr="000C1C99">
        <w:t xml:space="preserve"> options that groups with different viewpoints have put forward regarding funding N</w:t>
      </w:r>
      <w:r w:rsidR="002A36E5">
        <w:t xml:space="preserve">ew </w:t>
      </w:r>
      <w:r w:rsidRPr="000C1C99">
        <w:t>Z</w:t>
      </w:r>
      <w:r w:rsidR="002A36E5">
        <w:t>ealand</w:t>
      </w:r>
      <w:r w:rsidRPr="000C1C99">
        <w:t xml:space="preserve"> Football clubs and the compromises they are prepared to make.</w:t>
      </w:r>
    </w:p>
    <w:p w:rsidR="000C1C99" w:rsidRPr="000C1C99" w:rsidRDefault="000C1C99" w:rsidP="00416D94">
      <w:pPr>
        <w:pStyle w:val="NCEAbulletedlist"/>
        <w:numPr>
          <w:ilvl w:val="0"/>
          <w:numId w:val="12"/>
        </w:numPr>
      </w:pPr>
      <w:r w:rsidRPr="000C1C99">
        <w:t xml:space="preserve">Identify the main factors you will consider when evaluating each option </w:t>
      </w:r>
      <w:r w:rsidR="0047021D">
        <w:t xml:space="preserve">(as discussed in class), </w:t>
      </w:r>
      <w:r w:rsidRPr="000C1C99">
        <w:t>and consider the weightings (relative importance) of these factors.</w:t>
      </w:r>
    </w:p>
    <w:p w:rsidR="000C1C99" w:rsidRPr="00A70021" w:rsidRDefault="000C1C99" w:rsidP="00A70021">
      <w:pPr>
        <w:pStyle w:val="NCEAbodytext"/>
        <w:spacing w:before="0"/>
        <w:rPr>
          <w:rFonts w:ascii="Calibri" w:hAnsi="Calibri"/>
          <w:sz w:val="24"/>
          <w:szCs w:val="24"/>
        </w:rPr>
      </w:pPr>
      <w:r w:rsidRPr="000C1C99">
        <w:t xml:space="preserve">Submit your collated results in the form you have agreed with your </w:t>
      </w:r>
      <w:r w:rsidR="00DC0CE6">
        <w:t>teacher</w:t>
      </w:r>
      <w:r w:rsidRPr="000C1C99">
        <w:rPr>
          <w:rFonts w:ascii="Calibri" w:hAnsi="Calibri"/>
          <w:sz w:val="24"/>
          <w:szCs w:val="24"/>
        </w:rPr>
        <w:t>.</w:t>
      </w:r>
    </w:p>
    <w:p w:rsidR="004A09CF" w:rsidRPr="004A09CF" w:rsidRDefault="00E86D79" w:rsidP="004A09CF">
      <w:pPr>
        <w:pStyle w:val="NCEAL3heading"/>
      </w:pPr>
      <w:r>
        <w:lastRenderedPageBreak/>
        <w:t>Part</w:t>
      </w:r>
      <w:r w:rsidR="00A70021">
        <w:t xml:space="preserve"> 3: Present your findings</w:t>
      </w:r>
    </w:p>
    <w:p w:rsidR="00A70021" w:rsidRPr="00A70021" w:rsidRDefault="00A70021" w:rsidP="00416D94">
      <w:pPr>
        <w:pStyle w:val="NCEAbulletedlist"/>
        <w:numPr>
          <w:ilvl w:val="0"/>
          <w:numId w:val="12"/>
        </w:numPr>
      </w:pPr>
      <w:r w:rsidRPr="00A70021">
        <w:t>Describe the economic decision Sport NZ must make about N</w:t>
      </w:r>
      <w:r w:rsidR="002A36E5">
        <w:t xml:space="preserve">ew </w:t>
      </w:r>
      <w:r w:rsidRPr="00A70021">
        <w:t>Z</w:t>
      </w:r>
      <w:r w:rsidR="002A36E5">
        <w:t>ealand</w:t>
      </w:r>
      <w:r w:rsidRPr="00A70021">
        <w:t xml:space="preserve"> Football.</w:t>
      </w:r>
    </w:p>
    <w:p w:rsidR="00A70021" w:rsidRPr="00A70021" w:rsidRDefault="00A70021" w:rsidP="00416D94">
      <w:pPr>
        <w:pStyle w:val="NCEAbulletedlist"/>
        <w:numPr>
          <w:ilvl w:val="0"/>
          <w:numId w:val="12"/>
        </w:numPr>
      </w:pPr>
      <w:r w:rsidRPr="00A70021">
        <w:t xml:space="preserve">Identify the limited </w:t>
      </w:r>
      <w:r w:rsidRPr="00A70021" w:rsidDel="00C81C4A">
        <w:t xml:space="preserve">means and/or scarce </w:t>
      </w:r>
      <w:r w:rsidRPr="00A70021">
        <w:t>resources in this situation.</w:t>
      </w:r>
    </w:p>
    <w:p w:rsidR="00A70021" w:rsidRPr="00A70021" w:rsidDel="00C81C4A" w:rsidRDefault="00A70021" w:rsidP="00416D94">
      <w:pPr>
        <w:pStyle w:val="NCEAbulletedlist"/>
        <w:numPr>
          <w:ilvl w:val="0"/>
          <w:numId w:val="12"/>
        </w:numPr>
      </w:pPr>
      <w:r w:rsidRPr="00A70021">
        <w:t>Fully explain</w:t>
      </w:r>
      <w:r w:rsidRPr="00A70021" w:rsidDel="00C81C4A">
        <w:t xml:space="preserve"> how the economic decision is affected by </w:t>
      </w:r>
      <w:r w:rsidRPr="00A70021">
        <w:t xml:space="preserve">these </w:t>
      </w:r>
      <w:r w:rsidRPr="00A70021" w:rsidDel="00C81C4A">
        <w:t>limited means and/or scarce resources</w:t>
      </w:r>
      <w:r w:rsidRPr="00A70021">
        <w:t>.</w:t>
      </w:r>
    </w:p>
    <w:p w:rsidR="00A70021" w:rsidRPr="00A70021" w:rsidRDefault="0047021D" w:rsidP="00416D94">
      <w:pPr>
        <w:pStyle w:val="NCEAbulletedlist"/>
        <w:numPr>
          <w:ilvl w:val="0"/>
          <w:numId w:val="12"/>
        </w:numPr>
      </w:pPr>
      <w:r>
        <w:t>Evaluate the three options and compro</w:t>
      </w:r>
      <w:r w:rsidR="009E3D2E">
        <w:t xml:space="preserve">mises identified in </w:t>
      </w:r>
      <w:r w:rsidR="00C41C1D">
        <w:t xml:space="preserve">Part </w:t>
      </w:r>
      <w:r>
        <w:t xml:space="preserve">2 by identifying </w:t>
      </w:r>
      <w:r w:rsidR="00A70021" w:rsidRPr="00A70021" w:rsidDel="00C81C4A">
        <w:t>the</w:t>
      </w:r>
      <w:r w:rsidR="00A70021" w:rsidRPr="00A70021">
        <w:t xml:space="preserve"> major costs and benefits (positive and negative) </w:t>
      </w:r>
      <w:r>
        <w:t>for each of the</w:t>
      </w:r>
      <w:r w:rsidR="00A70021" w:rsidRPr="00A70021">
        <w:t xml:space="preserve"> opt</w:t>
      </w:r>
      <w:r w:rsidR="002A36E5">
        <w:t xml:space="preserve">ions </w:t>
      </w:r>
      <w:r>
        <w:t>and by explaining the compromises.</w:t>
      </w:r>
    </w:p>
    <w:p w:rsidR="00A70021" w:rsidRPr="00A70021" w:rsidDel="00C81C4A" w:rsidRDefault="00A70021" w:rsidP="00416D94">
      <w:pPr>
        <w:pStyle w:val="NCEAbulletedlist"/>
        <w:numPr>
          <w:ilvl w:val="0"/>
          <w:numId w:val="12"/>
        </w:numPr>
      </w:pPr>
      <w:r w:rsidRPr="00A70021">
        <w:t>Consider</w:t>
      </w:r>
      <w:r w:rsidRPr="00A70021" w:rsidDel="00C81C4A">
        <w:t xml:space="preserve"> the </w:t>
      </w:r>
      <w:r w:rsidRPr="00A70021">
        <w:t xml:space="preserve">main </w:t>
      </w:r>
      <w:r w:rsidRPr="00A70021" w:rsidDel="00C81C4A">
        <w:t xml:space="preserve">factors </w:t>
      </w:r>
      <w:r w:rsidRPr="00A70021">
        <w:t xml:space="preserve">identified in </w:t>
      </w:r>
      <w:r w:rsidR="00C41C1D">
        <w:t>Part</w:t>
      </w:r>
      <w:r w:rsidR="00C41C1D" w:rsidRPr="00A70021">
        <w:t xml:space="preserve"> </w:t>
      </w:r>
      <w:r w:rsidRPr="00A70021">
        <w:t>2 and apply weightings to the costs and benefits.</w:t>
      </w:r>
    </w:p>
    <w:p w:rsidR="00A70021" w:rsidRPr="00A70021" w:rsidRDefault="00A70021" w:rsidP="00416D94">
      <w:pPr>
        <w:pStyle w:val="NCEAbulletedlist"/>
        <w:numPr>
          <w:ilvl w:val="0"/>
          <w:numId w:val="12"/>
        </w:numPr>
      </w:pPr>
      <w:r w:rsidRPr="00A70021">
        <w:t>Rank the options based on the weighted costs and benefits.</w:t>
      </w:r>
    </w:p>
    <w:p w:rsidR="00A70021" w:rsidRPr="00A70021" w:rsidRDefault="00A70021" w:rsidP="00416D94">
      <w:pPr>
        <w:pStyle w:val="NCEAbulletedlist"/>
        <w:numPr>
          <w:ilvl w:val="0"/>
          <w:numId w:val="12"/>
        </w:numPr>
      </w:pPr>
      <w:r w:rsidRPr="00A70021">
        <w:t>Recommend a decision to Sport NZ.</w:t>
      </w:r>
    </w:p>
    <w:p w:rsidR="00A70021" w:rsidRPr="00416D94" w:rsidRDefault="00A70021" w:rsidP="00416D94">
      <w:pPr>
        <w:pStyle w:val="NCEAbulletedlist"/>
        <w:numPr>
          <w:ilvl w:val="0"/>
          <w:numId w:val="12"/>
        </w:numPr>
      </w:pPr>
      <w:r w:rsidRPr="00A70021">
        <w:t>Justify</w:t>
      </w:r>
      <w:r w:rsidRPr="00A70021" w:rsidDel="00C81C4A">
        <w:t xml:space="preserve"> </w:t>
      </w:r>
      <w:r w:rsidRPr="00A70021">
        <w:t>your recommendation by fully explaining the weightings you gave to the different costs and benefits. Refer to the idea that some costs and benefits are more significant than others.</w:t>
      </w:r>
    </w:p>
    <w:p w:rsidR="00A70021" w:rsidRPr="00A70021" w:rsidRDefault="00A70021" w:rsidP="00A70021">
      <w:pPr>
        <w:pStyle w:val="NCEAbodytext"/>
      </w:pPr>
      <w:r>
        <w:t>Submit your presentation in the form you ha</w:t>
      </w:r>
      <w:r w:rsidR="002A36E5">
        <w:t>v</w:t>
      </w:r>
      <w:r>
        <w:t xml:space="preserve">e agreed with your </w:t>
      </w:r>
      <w:r w:rsidR="00DC0CE6">
        <w:t>teacher</w:t>
      </w:r>
      <w:r>
        <w:t>.</w:t>
      </w:r>
    </w:p>
    <w:p w:rsidR="0012167E" w:rsidRDefault="0012167E" w:rsidP="0012167E">
      <w:pPr>
        <w:pStyle w:val="NCEAL2heading"/>
        <w:outlineLvl w:val="0"/>
      </w:pPr>
      <w:r w:rsidRPr="005D34AB">
        <w:br w:type="page"/>
      </w:r>
    </w:p>
    <w:p w:rsidR="00A87295" w:rsidRDefault="00015520">
      <w:pPr>
        <w:pStyle w:val="NCEAL2heading"/>
        <w:outlineLvl w:val="0"/>
      </w:pPr>
      <w:r w:rsidRPr="005C3419">
        <w:lastRenderedPageBreak/>
        <w:t>Resource A:</w:t>
      </w:r>
      <w:r w:rsidR="005C3419" w:rsidRPr="005C3419">
        <w:t xml:space="preserve"> </w:t>
      </w:r>
      <w:r w:rsidRPr="005C3419">
        <w:t>Designing a survey/questionnaire</w:t>
      </w:r>
    </w:p>
    <w:p w:rsidR="00015520" w:rsidRPr="005C3419" w:rsidRDefault="00015520" w:rsidP="005C3419">
      <w:pPr>
        <w:pStyle w:val="NCEAbodytext"/>
      </w:pPr>
      <w:r w:rsidRPr="005C3419">
        <w:t xml:space="preserve">Consider the </w:t>
      </w:r>
      <w:r w:rsidR="00A10071">
        <w:t xml:space="preserve">key </w:t>
      </w:r>
      <w:r w:rsidRPr="005C3419">
        <w:t xml:space="preserve">findings of the research </w:t>
      </w:r>
      <w:r w:rsidR="00A10071" w:rsidRPr="005C3419">
        <w:t xml:space="preserve">done </w:t>
      </w:r>
      <w:r w:rsidR="00A10071">
        <w:t>for Sport NZ</w:t>
      </w:r>
      <w:r w:rsidR="00A10071" w:rsidRPr="005C3419">
        <w:t xml:space="preserve"> </w:t>
      </w:r>
      <w:r w:rsidRPr="005C3419">
        <w:t>on N</w:t>
      </w:r>
      <w:r w:rsidR="006C25A7">
        <w:t xml:space="preserve">ew </w:t>
      </w:r>
      <w:r w:rsidRPr="005C3419">
        <w:t>Z</w:t>
      </w:r>
      <w:r w:rsidR="006C25A7">
        <w:t>ealand</w:t>
      </w:r>
      <w:r w:rsidRPr="005C3419">
        <w:t xml:space="preserve"> Football</w:t>
      </w:r>
      <w:r w:rsidR="006C25A7">
        <w:t>.</w:t>
      </w:r>
    </w:p>
    <w:p w:rsidR="00015520" w:rsidRPr="005C3419" w:rsidRDefault="00015520" w:rsidP="005C3419">
      <w:pPr>
        <w:pStyle w:val="NCEAbodytext"/>
        <w:rPr>
          <w:i/>
        </w:rPr>
      </w:pPr>
      <w:r w:rsidRPr="005C3419">
        <w:t>“</w:t>
      </w:r>
      <w:r w:rsidRPr="005C3419">
        <w:rPr>
          <w:i/>
        </w:rPr>
        <w:t>Key Findings: The greatest risk facing football is its high dependence on external sources in a market where availability of external grant and sponsorship funds is very tight. This may mean that clubs have to think about increasing funding from members (for example by raising their membership subscriptions). The potential impact on the number of members attracted to the s</w:t>
      </w:r>
      <w:r w:rsidR="002A36E5">
        <w:rPr>
          <w:i/>
        </w:rPr>
        <w:t>port should also be considered.</w:t>
      </w:r>
    </w:p>
    <w:p w:rsidR="00A87295" w:rsidRDefault="00015520">
      <w:pPr>
        <w:pStyle w:val="NCEAbodytext"/>
        <w:spacing w:before="0" w:after="0"/>
      </w:pPr>
      <w:r w:rsidRPr="005C3419">
        <w:rPr>
          <w:i/>
        </w:rPr>
        <w:t>Football is a growth sport, with consistently more people participating since 1996. The need for volunteers as membership grows and the lack of availability of suitable people with the time to commit is another area of high risk.”</w:t>
      </w:r>
      <w:r w:rsidRPr="005C3419">
        <w:t xml:space="preserve"> </w:t>
      </w:r>
    </w:p>
    <w:p w:rsidR="00A87295" w:rsidRDefault="00A10071">
      <w:pPr>
        <w:pStyle w:val="NCEAbodytext"/>
        <w:spacing w:before="0"/>
      </w:pPr>
      <w:r>
        <w:t xml:space="preserve">Source: </w:t>
      </w:r>
      <w:hyperlink r:id="rId14" w:history="1">
        <w:r w:rsidR="00015520" w:rsidRPr="007757A2">
          <w:rPr>
            <w:rStyle w:val="Hyperlink"/>
          </w:rPr>
          <w:t>Research Report 2</w:t>
        </w:r>
        <w:r w:rsidR="007757A2" w:rsidRPr="007757A2">
          <w:rPr>
            <w:rStyle w:val="Hyperlink"/>
          </w:rPr>
          <w:t>:</w:t>
        </w:r>
        <w:r w:rsidR="007757A2">
          <w:rPr>
            <w:rStyle w:val="Hyperlink"/>
          </w:rPr>
          <w:t xml:space="preserve"> Football Clubs (S</w:t>
        </w:r>
        <w:r w:rsidR="00015520" w:rsidRPr="007757A2">
          <w:rPr>
            <w:rStyle w:val="Hyperlink"/>
          </w:rPr>
          <w:t>ummary</w:t>
        </w:r>
        <w:r w:rsidR="007757A2">
          <w:rPr>
            <w:rStyle w:val="Hyperlink"/>
          </w:rPr>
          <w:t xml:space="preserve"> R</w:t>
        </w:r>
        <w:r w:rsidR="007757A2" w:rsidRPr="007757A2">
          <w:rPr>
            <w:rStyle w:val="Hyperlink"/>
          </w:rPr>
          <w:t>eport</w:t>
        </w:r>
        <w:r w:rsidR="00015520" w:rsidRPr="007757A2">
          <w:rPr>
            <w:rStyle w:val="Hyperlink"/>
          </w:rPr>
          <w:t>)</w:t>
        </w:r>
        <w:r w:rsidR="007757A2" w:rsidRPr="007757A2">
          <w:rPr>
            <w:rStyle w:val="Hyperlink"/>
          </w:rPr>
          <w:t xml:space="preserve"> (2012)</w:t>
        </w:r>
      </w:hyperlink>
    </w:p>
    <w:p w:rsidR="00015520" w:rsidRPr="005C3419" w:rsidRDefault="00015520" w:rsidP="005C3419">
      <w:pPr>
        <w:pStyle w:val="NCEAbodytext"/>
      </w:pPr>
      <w:r w:rsidRPr="005C3419">
        <w:t>Consider asking</w:t>
      </w:r>
      <w:r w:rsidR="002A36E5">
        <w:t xml:space="preserve"> people the questions as listed:</w:t>
      </w:r>
    </w:p>
    <w:p w:rsidR="00015520" w:rsidRPr="00416D94" w:rsidRDefault="007D036E" w:rsidP="00416D94">
      <w:pPr>
        <w:pStyle w:val="NCEAbulletedlist"/>
        <w:numPr>
          <w:ilvl w:val="0"/>
          <w:numId w:val="12"/>
        </w:numPr>
      </w:pPr>
      <w:r>
        <w:t>S</w:t>
      </w:r>
      <w:r w:rsidR="00015520" w:rsidRPr="00416D94">
        <w:t>hould clubs have to fund themselves solel</w:t>
      </w:r>
      <w:r w:rsidR="00A61A5D">
        <w:t>y from membership subscriptions</w:t>
      </w:r>
      <w:r>
        <w:t>?</w:t>
      </w:r>
    </w:p>
    <w:p w:rsidR="00015520" w:rsidRPr="00416D94" w:rsidRDefault="007D036E" w:rsidP="00416D94">
      <w:pPr>
        <w:pStyle w:val="NCEAbulletedlist"/>
        <w:numPr>
          <w:ilvl w:val="0"/>
          <w:numId w:val="12"/>
        </w:numPr>
      </w:pPr>
      <w:r>
        <w:t>S</w:t>
      </w:r>
      <w:r w:rsidR="00015520" w:rsidRPr="00416D94">
        <w:t>hould taxpayer money through Sport NZ be used to fund ‘grass roots’ sport like N</w:t>
      </w:r>
      <w:r w:rsidR="006C25A7">
        <w:t xml:space="preserve">ew </w:t>
      </w:r>
      <w:r w:rsidR="00015520" w:rsidRPr="00416D94">
        <w:t>Z</w:t>
      </w:r>
      <w:r w:rsidR="006C25A7">
        <w:t>ealand</w:t>
      </w:r>
      <w:r w:rsidR="00A61A5D">
        <w:t xml:space="preserve"> Football</w:t>
      </w:r>
      <w:r>
        <w:t>?</w:t>
      </w:r>
    </w:p>
    <w:p w:rsidR="00015520" w:rsidRPr="00416D94" w:rsidRDefault="007D036E" w:rsidP="00416D94">
      <w:pPr>
        <w:pStyle w:val="NCEAbulletedlist"/>
        <w:numPr>
          <w:ilvl w:val="0"/>
          <w:numId w:val="12"/>
        </w:numPr>
      </w:pPr>
      <w:r>
        <w:t>S</w:t>
      </w:r>
      <w:r w:rsidR="00015520" w:rsidRPr="00416D94">
        <w:t>hould volunteers be used instead of employees to cut administration costs? If so, how and where are the clubs goi</w:t>
      </w:r>
      <w:r w:rsidR="00A61A5D">
        <w:t>ng to find them</w:t>
      </w:r>
      <w:r>
        <w:t>?</w:t>
      </w:r>
    </w:p>
    <w:p w:rsidR="00015520" w:rsidRPr="00416D94" w:rsidRDefault="007D036E" w:rsidP="00416D94">
      <w:pPr>
        <w:pStyle w:val="NCEAbulletedlist"/>
        <w:numPr>
          <w:ilvl w:val="0"/>
          <w:numId w:val="12"/>
        </w:numPr>
      </w:pPr>
      <w:r>
        <w:t>S</w:t>
      </w:r>
      <w:r w:rsidR="00015520" w:rsidRPr="00416D94">
        <w:t xml:space="preserve">hould clubs work together and share administration </w:t>
      </w:r>
      <w:r w:rsidR="00A61A5D">
        <w:t>services</w:t>
      </w:r>
      <w:r>
        <w:t>?</w:t>
      </w:r>
    </w:p>
    <w:p w:rsidR="00015520" w:rsidRPr="00416D94" w:rsidRDefault="007D036E" w:rsidP="00416D94">
      <w:pPr>
        <w:pStyle w:val="NCEAbulletedlist"/>
        <w:numPr>
          <w:ilvl w:val="0"/>
          <w:numId w:val="12"/>
        </w:numPr>
      </w:pPr>
      <w:r>
        <w:t>S</w:t>
      </w:r>
      <w:r w:rsidR="00015520" w:rsidRPr="00416D94">
        <w:t>hould rate-payers</w:t>
      </w:r>
      <w:r w:rsidR="00871B31">
        <w:t>’</w:t>
      </w:r>
      <w:r w:rsidR="00015520" w:rsidRPr="00416D94">
        <w:t xml:space="preserve"> money</w:t>
      </w:r>
      <w:r w:rsidR="00E47EAB">
        <w:t>,</w:t>
      </w:r>
      <w:r w:rsidR="00015520" w:rsidRPr="00416D94">
        <w:t xml:space="preserve"> through local councils</w:t>
      </w:r>
      <w:r w:rsidR="00E47EAB">
        <w:t>,</w:t>
      </w:r>
      <w:r w:rsidR="00015520" w:rsidRPr="00416D94">
        <w:t xml:space="preserve"> be used to support local N</w:t>
      </w:r>
      <w:r w:rsidR="006C25A7">
        <w:t xml:space="preserve">ew </w:t>
      </w:r>
      <w:r w:rsidR="00015520" w:rsidRPr="00416D94">
        <w:t>Z</w:t>
      </w:r>
      <w:r w:rsidR="006C25A7">
        <w:t>ealand f</w:t>
      </w:r>
      <w:r w:rsidR="00A61A5D">
        <w:t>ootball clubs</w:t>
      </w:r>
      <w:r>
        <w:t>?</w:t>
      </w:r>
    </w:p>
    <w:p w:rsidR="00015520" w:rsidRPr="00416D94" w:rsidRDefault="007D036E" w:rsidP="00416D94">
      <w:pPr>
        <w:pStyle w:val="NCEAbulletedlist"/>
        <w:numPr>
          <w:ilvl w:val="0"/>
          <w:numId w:val="12"/>
        </w:numPr>
      </w:pPr>
      <w:r>
        <w:t>S</w:t>
      </w:r>
      <w:r w:rsidR="00015520" w:rsidRPr="00416D94">
        <w:t>hould clubs work together, run national fundraising programmes and sell n</w:t>
      </w:r>
      <w:r w:rsidR="00A61A5D">
        <w:t>ational merchandise?</w:t>
      </w:r>
    </w:p>
    <w:p w:rsidR="00015520" w:rsidRPr="00015520" w:rsidRDefault="00015520" w:rsidP="006C25A7">
      <w:pPr>
        <w:pStyle w:val="NCEALevel4"/>
      </w:pPr>
      <w:r w:rsidRPr="00015520">
        <w:t>Gathering information</w:t>
      </w:r>
    </w:p>
    <w:p w:rsidR="00015520" w:rsidRPr="006C25A7" w:rsidRDefault="00015520" w:rsidP="006C25A7">
      <w:pPr>
        <w:pStyle w:val="NCEAbodytext"/>
      </w:pPr>
      <w:r w:rsidRPr="006C25A7">
        <w:t xml:space="preserve">For each person </w:t>
      </w:r>
      <w:r w:rsidRPr="006C25A7" w:rsidDel="00C81C4A">
        <w:t xml:space="preserve">or </w:t>
      </w:r>
      <w:r w:rsidRPr="006C25A7">
        <w:t>group you collect information from, identify:</w:t>
      </w:r>
    </w:p>
    <w:p w:rsidR="00015520" w:rsidRPr="006C25A7" w:rsidRDefault="00015520" w:rsidP="006C25A7">
      <w:pPr>
        <w:pStyle w:val="NCEAbulletedlist"/>
        <w:numPr>
          <w:ilvl w:val="0"/>
          <w:numId w:val="12"/>
        </w:numPr>
      </w:pPr>
      <w:r w:rsidRPr="006C25A7">
        <w:t>whether Sport NZ should fund N</w:t>
      </w:r>
      <w:r w:rsidR="006C25A7">
        <w:t xml:space="preserve">ew </w:t>
      </w:r>
      <w:r w:rsidRPr="006C25A7">
        <w:t>Z</w:t>
      </w:r>
      <w:r w:rsidR="006C25A7">
        <w:t>ealand</w:t>
      </w:r>
      <w:r w:rsidRPr="006C25A7">
        <w:t xml:space="preserve"> Football or not</w:t>
      </w:r>
    </w:p>
    <w:p w:rsidR="00015520" w:rsidRPr="006C25A7" w:rsidRDefault="00015520" w:rsidP="006C25A7">
      <w:pPr>
        <w:pStyle w:val="NCEAbulletedlist"/>
        <w:numPr>
          <w:ilvl w:val="0"/>
          <w:numId w:val="12"/>
        </w:numPr>
      </w:pPr>
      <w:r w:rsidRPr="006C25A7">
        <w:t>why they have this viewpoint</w:t>
      </w:r>
    </w:p>
    <w:p w:rsidR="00015520" w:rsidRPr="006C25A7" w:rsidRDefault="00015520" w:rsidP="006C25A7">
      <w:pPr>
        <w:pStyle w:val="NCEAbulletedlist"/>
        <w:numPr>
          <w:ilvl w:val="0"/>
          <w:numId w:val="12"/>
        </w:numPr>
      </w:pPr>
      <w:r w:rsidRPr="006C25A7">
        <w:t>how they could be affected by this decision and other decisions</w:t>
      </w:r>
    </w:p>
    <w:p w:rsidR="00015520" w:rsidRPr="006C25A7" w:rsidRDefault="00015520" w:rsidP="006C25A7">
      <w:pPr>
        <w:pStyle w:val="NCEAbulletedlist"/>
        <w:numPr>
          <w:ilvl w:val="0"/>
          <w:numId w:val="12"/>
        </w:numPr>
      </w:pPr>
      <w:r w:rsidRPr="006C25A7">
        <w:t>what other funding options they are proposing</w:t>
      </w:r>
    </w:p>
    <w:p w:rsidR="00015520" w:rsidRPr="006C25A7" w:rsidRDefault="00015520" w:rsidP="006C25A7">
      <w:pPr>
        <w:pStyle w:val="NCEAbulletedlist"/>
        <w:numPr>
          <w:ilvl w:val="0"/>
          <w:numId w:val="12"/>
        </w:numPr>
      </w:pPr>
      <w:proofErr w:type="gramStart"/>
      <w:r w:rsidRPr="006C25A7">
        <w:t>what</w:t>
      </w:r>
      <w:proofErr w:type="gramEnd"/>
      <w:r w:rsidRPr="006C25A7">
        <w:t xml:space="preserve"> compr</w:t>
      </w:r>
      <w:r w:rsidR="006C25A7">
        <w:t>omises they are willing to make?</w:t>
      </w:r>
    </w:p>
    <w:p w:rsidR="00015520" w:rsidRPr="006C25A7" w:rsidRDefault="00015520" w:rsidP="006C25A7">
      <w:pPr>
        <w:pStyle w:val="NCEALevel4"/>
      </w:pPr>
      <w:r w:rsidRPr="006C25A7" w:rsidDel="00327ECD">
        <w:t>M</w:t>
      </w:r>
      <w:r w:rsidRPr="006C25A7">
        <w:t>e</w:t>
      </w:r>
      <w:r w:rsidR="006C25A7">
        <w:t>thods of collecting information</w:t>
      </w:r>
    </w:p>
    <w:p w:rsidR="00015520" w:rsidRPr="006C25A7" w:rsidRDefault="00015520" w:rsidP="006C25A7">
      <w:pPr>
        <w:pStyle w:val="NCEAbodytext"/>
      </w:pPr>
      <w:r w:rsidRPr="006C25A7" w:rsidDel="00327ECD">
        <w:t>M</w:t>
      </w:r>
      <w:r w:rsidRPr="006C25A7">
        <w:t>ethods of collecting information from affected individuals/groups could include:</w:t>
      </w:r>
    </w:p>
    <w:p w:rsidR="00015520" w:rsidRPr="006C25A7" w:rsidRDefault="00015520" w:rsidP="006C25A7">
      <w:pPr>
        <w:pStyle w:val="NCEAbulletedlist"/>
        <w:numPr>
          <w:ilvl w:val="0"/>
          <w:numId w:val="12"/>
        </w:numPr>
      </w:pPr>
      <w:r w:rsidRPr="006C25A7">
        <w:t>use of a</w:t>
      </w:r>
      <w:r w:rsidR="00E86D79">
        <w:t xml:space="preserve"> social networking site on the i</w:t>
      </w:r>
      <w:r w:rsidRPr="006C25A7">
        <w:t>nternet to collect viewpoints</w:t>
      </w:r>
      <w:r w:rsidR="00A61A5D">
        <w:t xml:space="preserve"> of affected individuals/groups</w:t>
      </w:r>
    </w:p>
    <w:p w:rsidR="00015520" w:rsidRPr="006C25A7" w:rsidRDefault="00015520" w:rsidP="006C25A7">
      <w:pPr>
        <w:pStyle w:val="NCEAbulletedlist"/>
        <w:numPr>
          <w:ilvl w:val="0"/>
          <w:numId w:val="12"/>
        </w:numPr>
      </w:pPr>
      <w:r w:rsidRPr="006C25A7">
        <w:t xml:space="preserve">a survey where </w:t>
      </w:r>
      <w:r w:rsidR="00DC0CE6">
        <w:t>student</w:t>
      </w:r>
      <w:r w:rsidRPr="006C25A7">
        <w:t>s can vote by sending a text to different numbers for the various projects</w:t>
      </w:r>
    </w:p>
    <w:p w:rsidR="00015520" w:rsidRPr="006C25A7" w:rsidRDefault="00015520" w:rsidP="006C25A7">
      <w:pPr>
        <w:pStyle w:val="NCEAbulletedlist"/>
        <w:numPr>
          <w:ilvl w:val="0"/>
          <w:numId w:val="12"/>
        </w:numPr>
      </w:pPr>
      <w:r w:rsidRPr="006C25A7">
        <w:t xml:space="preserve">a </w:t>
      </w:r>
      <w:r w:rsidRPr="006C25A7" w:rsidDel="00327ECD">
        <w:t>p</w:t>
      </w:r>
      <w:r w:rsidRPr="006C25A7">
        <w:t>ostal or phone survey/questionnaire</w:t>
      </w:r>
    </w:p>
    <w:p w:rsidR="00015520" w:rsidRPr="006C25A7" w:rsidRDefault="00015520" w:rsidP="006C25A7">
      <w:pPr>
        <w:pStyle w:val="NCEAbulletedlist"/>
        <w:numPr>
          <w:ilvl w:val="0"/>
          <w:numId w:val="12"/>
        </w:numPr>
      </w:pPr>
      <w:proofErr w:type="gramStart"/>
      <w:r w:rsidRPr="006C25A7">
        <w:t>individual</w:t>
      </w:r>
      <w:proofErr w:type="gramEnd"/>
      <w:r w:rsidRPr="006C25A7">
        <w:t xml:space="preserve"> interviews conducted by </w:t>
      </w:r>
      <w:r w:rsidR="00DC0CE6">
        <w:t>student</w:t>
      </w:r>
      <w:r w:rsidRPr="006C25A7">
        <w:t>s.</w:t>
      </w:r>
    </w:p>
    <w:p w:rsidR="00015520" w:rsidRPr="00E47EAB" w:rsidRDefault="00015520" w:rsidP="00E47EAB">
      <w:pPr>
        <w:pStyle w:val="NCEALevel4"/>
      </w:pPr>
      <w:r w:rsidRPr="00E47EAB">
        <w:t>Websites</w:t>
      </w:r>
    </w:p>
    <w:p w:rsidR="00015520" w:rsidRPr="005A4AE0" w:rsidRDefault="003B62ED" w:rsidP="005A4AE0">
      <w:pPr>
        <w:pStyle w:val="NCEAbodytext"/>
        <w:rPr>
          <w:color w:val="000000" w:themeColor="text1"/>
          <w:u w:val="single"/>
        </w:rPr>
      </w:pPr>
      <w:hyperlink r:id="rId15" w:history="1">
        <w:r w:rsidR="007757A2" w:rsidRPr="007757A2">
          <w:rPr>
            <w:rStyle w:val="Hyperlink"/>
          </w:rPr>
          <w:t>http://www.sportnz.org.nz/</w:t>
        </w:r>
      </w:hyperlink>
      <w:r w:rsidR="00070559" w:rsidRPr="00070559">
        <w:rPr>
          <w:rStyle w:val="Hyperlink"/>
          <w:u w:val="none"/>
        </w:rPr>
        <w:t xml:space="preserve"> </w:t>
      </w:r>
      <w:r w:rsidR="0047021D" w:rsidRPr="0047021D">
        <w:t>- home page of Sport NZ</w:t>
      </w:r>
    </w:p>
    <w:p w:rsidR="008E6319" w:rsidRDefault="003B62ED" w:rsidP="005A4AE0">
      <w:pPr>
        <w:pStyle w:val="Default"/>
        <w:spacing w:before="120" w:after="120"/>
        <w:rPr>
          <w:color w:val="auto"/>
          <w:sz w:val="22"/>
          <w:szCs w:val="22"/>
        </w:rPr>
      </w:pPr>
      <w:hyperlink r:id="rId16" w:history="1">
        <w:r w:rsidR="008E6319" w:rsidRPr="008F11BC">
          <w:rPr>
            <w:rStyle w:val="Hyperlink"/>
            <w:sz w:val="22"/>
            <w:szCs w:val="22"/>
          </w:rPr>
          <w:t>http://www.srknowledge.org.nz/researchproject/cash-sinkholes-and-sources-research-into-critical-financial-issues-in-grassroots-sports-clubs/</w:t>
        </w:r>
      </w:hyperlink>
      <w:r w:rsidR="007757A2">
        <w:rPr>
          <w:color w:val="auto"/>
          <w:sz w:val="22"/>
          <w:szCs w:val="22"/>
        </w:rPr>
        <w:t xml:space="preserve"> - Sport and Recreation Knowledge Library</w:t>
      </w:r>
    </w:p>
    <w:p w:rsidR="008E6319" w:rsidRDefault="00070559" w:rsidP="005A4AE0">
      <w:pPr>
        <w:pStyle w:val="NCEAbodytext"/>
      </w:pPr>
      <w:proofErr w:type="gramStart"/>
      <w:r w:rsidRPr="00070559">
        <w:rPr>
          <w:szCs w:val="22"/>
        </w:rPr>
        <w:t xml:space="preserve">Dr Carolyn J. </w:t>
      </w:r>
      <w:proofErr w:type="spellStart"/>
      <w:r w:rsidRPr="00070559">
        <w:rPr>
          <w:szCs w:val="22"/>
        </w:rPr>
        <w:t>Cordery</w:t>
      </w:r>
      <w:proofErr w:type="spellEnd"/>
      <w:r w:rsidRPr="00070559">
        <w:rPr>
          <w:szCs w:val="22"/>
        </w:rPr>
        <w:t xml:space="preserve"> and Professor Rachel F. Baskerville</w:t>
      </w:r>
      <w:r w:rsidR="008E6319">
        <w:rPr>
          <w:szCs w:val="22"/>
        </w:rPr>
        <w:t xml:space="preserve"> (2012).</w:t>
      </w:r>
      <w:proofErr w:type="gramEnd"/>
      <w:r w:rsidR="008E6319" w:rsidRPr="00B552D5">
        <w:rPr>
          <w:color w:val="000000"/>
          <w:szCs w:val="22"/>
        </w:rPr>
        <w:t xml:space="preserve"> </w:t>
      </w:r>
      <w:r w:rsidR="008E6319" w:rsidRPr="00B552D5">
        <w:rPr>
          <w:bCs/>
          <w:color w:val="000000"/>
          <w:szCs w:val="22"/>
        </w:rPr>
        <w:t xml:space="preserve">How </w:t>
      </w:r>
      <w:proofErr w:type="gramStart"/>
      <w:r w:rsidR="008E6319" w:rsidRPr="00B552D5">
        <w:rPr>
          <w:bCs/>
          <w:color w:val="000000"/>
          <w:szCs w:val="22"/>
        </w:rPr>
        <w:t>are community sport and recreation organisations funded and what</w:t>
      </w:r>
      <w:proofErr w:type="gramEnd"/>
      <w:r w:rsidR="008E6319" w:rsidRPr="00B552D5">
        <w:rPr>
          <w:bCs/>
          <w:color w:val="000000"/>
          <w:szCs w:val="22"/>
        </w:rPr>
        <w:t xml:space="preserve"> are the implications for their future viability? </w:t>
      </w:r>
      <w:hyperlink r:id="rId17" w:history="1">
        <w:r w:rsidR="008E6319" w:rsidRPr="008F11BC">
          <w:rPr>
            <w:rStyle w:val="Hyperlink"/>
          </w:rPr>
          <w:t>http://www.srknow</w:t>
        </w:r>
        <w:bookmarkStart w:id="0" w:name="_GoBack"/>
        <w:bookmarkEnd w:id="0"/>
        <w:r w:rsidR="008E6319" w:rsidRPr="008F11BC">
          <w:rPr>
            <w:rStyle w:val="Hyperlink"/>
          </w:rPr>
          <w:t>ledge.org.nz/wp-content/uploads/2013/11/Research-Report-2-Football-Clubs-summary.pdf</w:t>
        </w:r>
      </w:hyperlink>
      <w:r w:rsidR="007757A2">
        <w:t xml:space="preserve"> </w:t>
      </w:r>
    </w:p>
    <w:p w:rsidR="00E47EAB" w:rsidRPr="00E47EAB" w:rsidRDefault="00E47EAB" w:rsidP="00E47EAB">
      <w:pPr>
        <w:pStyle w:val="NCEAbodytext"/>
        <w:rPr>
          <w:b/>
          <w:szCs w:val="22"/>
        </w:rPr>
      </w:pPr>
    </w:p>
    <w:p w:rsidR="0012167E" w:rsidRPr="005D34AB" w:rsidRDefault="0012167E" w:rsidP="00563631">
      <w:pPr>
        <w:pStyle w:val="NCEAL2heading"/>
        <w:outlineLvl w:val="0"/>
        <w:sectPr w:rsidR="0012167E" w:rsidRPr="005D34AB" w:rsidSect="004F7288">
          <w:headerReference w:type="even" r:id="rId18"/>
          <w:headerReference w:type="default" r:id="rId19"/>
          <w:headerReference w:type="first" r:id="rId20"/>
          <w:footerReference w:type="first" r:id="rId21"/>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6C25A7">
        <w:t>Economics</w:t>
      </w:r>
      <w:r w:rsidRPr="005D34AB">
        <w:t xml:space="preserve"> </w:t>
      </w:r>
      <w:r w:rsidR="006C25A7">
        <w:t>90987</w:t>
      </w:r>
      <w:r w:rsidR="00D93213" w:rsidRPr="005D34AB">
        <w:t xml:space="preserve"> </w:t>
      </w:r>
      <w:r w:rsidR="00D47DF1">
        <w:t xml:space="preserve">- </w:t>
      </w:r>
      <w:r w:rsidR="006C25A7">
        <w:t>The funding of New Zealand Football (soc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407BC6" w:rsidRPr="00407BC6" w:rsidRDefault="006C25A7" w:rsidP="00407BC6">
            <w:pPr>
              <w:pStyle w:val="NCEAtableevidence"/>
              <w:rPr>
                <w:i w:val="0"/>
              </w:rPr>
            </w:pPr>
            <w:r>
              <w:rPr>
                <w:i w:val="0"/>
              </w:rPr>
              <w:t xml:space="preserve">The </w:t>
            </w:r>
            <w:r w:rsidR="00DC0CE6">
              <w:rPr>
                <w:i w:val="0"/>
              </w:rPr>
              <w:t>student</w:t>
            </w:r>
            <w:r>
              <w:rPr>
                <w:i w:val="0"/>
              </w:rPr>
              <w:t xml:space="preserve"> demonstrates understanding of a government choice where affected groups have different viewpoints by</w:t>
            </w:r>
            <w:r w:rsidR="00407BC6" w:rsidRPr="00407BC6">
              <w:rPr>
                <w:i w:val="0"/>
              </w:rPr>
              <w:t>:</w:t>
            </w:r>
          </w:p>
          <w:p w:rsidR="00931178" w:rsidRPr="00931178" w:rsidRDefault="00931178" w:rsidP="00931178">
            <w:pPr>
              <w:pStyle w:val="NCEAtablebullet"/>
              <w:ind w:left="227" w:hanging="227"/>
            </w:pPr>
            <w:r w:rsidRPr="00931178">
              <w:t xml:space="preserve">collecting information from affected groups with at least </w:t>
            </w:r>
            <w:r w:rsidR="00E86D79">
              <w:t>two</w:t>
            </w:r>
            <w:r w:rsidRPr="00931178">
              <w:t xml:space="preserve"> differing viewpoints</w:t>
            </w:r>
          </w:p>
          <w:p w:rsidR="00931178" w:rsidRDefault="00931178" w:rsidP="00931178">
            <w:pPr>
              <w:pStyle w:val="NCEAtablebullet"/>
              <w:ind w:left="227" w:hanging="227"/>
            </w:pPr>
            <w:r w:rsidRPr="00931178">
              <w:t xml:space="preserve">describing the </w:t>
            </w:r>
            <w:r w:rsidR="000C06C3">
              <w:t>economic decision</w:t>
            </w:r>
            <w:r w:rsidRPr="00931178">
              <w:t xml:space="preserve"> that Sport NZ must make</w:t>
            </w:r>
          </w:p>
          <w:p w:rsidR="00931178" w:rsidRDefault="00931178" w:rsidP="00E47EAB">
            <w:pPr>
              <w:pStyle w:val="NCEAtablebullet"/>
              <w:numPr>
                <w:ilvl w:val="0"/>
                <w:numId w:val="0"/>
              </w:numPr>
              <w:ind w:left="227"/>
            </w:pPr>
            <w:r>
              <w:t>For example:</w:t>
            </w:r>
          </w:p>
          <w:p w:rsidR="00931178" w:rsidRPr="0044480D" w:rsidRDefault="00931178" w:rsidP="00E47EAB">
            <w:pPr>
              <w:pStyle w:val="NCEAtableevidence"/>
              <w:ind w:left="227"/>
            </w:pPr>
            <w:r w:rsidRPr="0044480D">
              <w:t>Sport NZ has to decide how much they can invest in New Zealand Football and also meet the other government goals for sport and recreation, considering how the greatest number of people will benefit from the government funds.</w:t>
            </w:r>
          </w:p>
          <w:p w:rsidR="00931178" w:rsidRPr="00931178" w:rsidRDefault="00931178" w:rsidP="00931178">
            <w:pPr>
              <w:pStyle w:val="NCEAtablebullet"/>
              <w:ind w:left="227" w:hanging="227"/>
            </w:pPr>
            <w:r w:rsidRPr="00931178">
              <w:t>identifying</w:t>
            </w:r>
            <w:r w:rsidRPr="00931178" w:rsidDel="00AA5C3A">
              <w:t xml:space="preserve"> a</w:t>
            </w:r>
            <w:r w:rsidRPr="00931178">
              <w:t xml:space="preserve">t least </w:t>
            </w:r>
            <w:r w:rsidR="00E86D79">
              <w:t>two</w:t>
            </w:r>
            <w:r w:rsidRPr="00931178">
              <w:t xml:space="preserve"> options </w:t>
            </w:r>
            <w:r w:rsidRPr="00931178" w:rsidDel="00AA5C3A">
              <w:t xml:space="preserve">from the collected viewpoints for how </w:t>
            </w:r>
            <w:r w:rsidRPr="00931178">
              <w:t>N</w:t>
            </w:r>
            <w:r w:rsidR="00E86D79">
              <w:t xml:space="preserve">ew </w:t>
            </w:r>
            <w:r w:rsidRPr="00931178">
              <w:t>Z</w:t>
            </w:r>
            <w:r w:rsidR="00E86D79">
              <w:t>ealand</w:t>
            </w:r>
            <w:r w:rsidRPr="00931178">
              <w:t xml:space="preserve"> Football should be funded</w:t>
            </w:r>
          </w:p>
          <w:p w:rsidR="00931178" w:rsidRPr="00931178" w:rsidRDefault="00E47EAB" w:rsidP="00E47EAB">
            <w:pPr>
              <w:pStyle w:val="NCEAtablebullet"/>
              <w:numPr>
                <w:ilvl w:val="0"/>
                <w:numId w:val="0"/>
              </w:numPr>
              <w:ind w:left="227"/>
            </w:pPr>
            <w:r>
              <w:t>For example:</w:t>
            </w:r>
          </w:p>
          <w:p w:rsidR="00931178" w:rsidRPr="0044480D" w:rsidRDefault="00931178" w:rsidP="00E47EAB">
            <w:pPr>
              <w:pStyle w:val="NCEAtableevidence"/>
              <w:ind w:left="227"/>
            </w:pPr>
            <w:r w:rsidRPr="0044480D">
              <w:t>Sport NZ fully funds New Zealand Football; fund New Zealand Football through member subscriptions; local councils help fund local f</w:t>
            </w:r>
            <w:r w:rsidR="00E54665" w:rsidRPr="0044480D">
              <w:t>ootball clubs.</w:t>
            </w:r>
          </w:p>
          <w:p w:rsidR="00242FC9" w:rsidRPr="00242FC9" w:rsidRDefault="00242FC9" w:rsidP="00242FC9">
            <w:pPr>
              <w:pStyle w:val="NCEAtablebullet"/>
              <w:ind w:left="227" w:hanging="227"/>
            </w:pPr>
            <w:r w:rsidRPr="00242FC9">
              <w:t xml:space="preserve">identifying costs and </w:t>
            </w:r>
            <w:r w:rsidRPr="00242FC9" w:rsidDel="00AA5C3A">
              <w:t xml:space="preserve">benefits for at least </w:t>
            </w:r>
            <w:r w:rsidR="00E86D79">
              <w:t>two</w:t>
            </w:r>
            <w:r w:rsidRPr="00242FC9" w:rsidDel="00AA5C3A">
              <w:t xml:space="preserve"> options</w:t>
            </w:r>
            <w:r w:rsidRPr="00242FC9">
              <w:t xml:space="preserve">, </w:t>
            </w:r>
            <w:r w:rsidRPr="00242FC9" w:rsidDel="00AA5C3A">
              <w:t>giving evidence for each cost and benefit</w:t>
            </w:r>
          </w:p>
          <w:p w:rsidR="00242FC9" w:rsidRPr="00242FC9" w:rsidRDefault="00E47EAB" w:rsidP="00E47EAB">
            <w:pPr>
              <w:pStyle w:val="NCEAtablebullet"/>
              <w:numPr>
                <w:ilvl w:val="0"/>
                <w:numId w:val="0"/>
              </w:numPr>
              <w:ind w:left="227"/>
            </w:pPr>
            <w:r>
              <w:t>For example:</w:t>
            </w:r>
          </w:p>
          <w:p w:rsidR="00242FC9" w:rsidRPr="00C915B0" w:rsidRDefault="00C915B0" w:rsidP="00E86D79">
            <w:pPr>
              <w:pStyle w:val="NCEAtablebullet"/>
              <w:numPr>
                <w:ilvl w:val="0"/>
                <w:numId w:val="0"/>
              </w:numPr>
              <w:ind w:left="227"/>
              <w:rPr>
                <w:i/>
              </w:rPr>
            </w:pPr>
            <w:r>
              <w:rPr>
                <w:i/>
              </w:rPr>
              <w:t xml:space="preserve">If </w:t>
            </w:r>
            <w:r w:rsidR="00242FC9" w:rsidRPr="00242FC9">
              <w:rPr>
                <w:i/>
              </w:rPr>
              <w:t>Sport NZ fully funds N</w:t>
            </w:r>
            <w:r w:rsidR="00242FC9">
              <w:rPr>
                <w:i/>
              </w:rPr>
              <w:t xml:space="preserve">ew </w:t>
            </w:r>
            <w:r w:rsidR="00242FC9" w:rsidRPr="00242FC9">
              <w:rPr>
                <w:i/>
              </w:rPr>
              <w:t>Z</w:t>
            </w:r>
            <w:r w:rsidR="00242FC9">
              <w:rPr>
                <w:i/>
              </w:rPr>
              <w:t>ealand</w:t>
            </w:r>
            <w:r>
              <w:rPr>
                <w:i/>
              </w:rPr>
              <w:t xml:space="preserve"> Football: </w:t>
            </w:r>
            <w:r w:rsidR="00242FC9" w:rsidRPr="00C915B0">
              <w:rPr>
                <w:i/>
              </w:rPr>
              <w:t>Taxpayers may not be happy with their money funding New Zealand Football instead of the sport they want funded (cost). ‘Grass roots’ sport is being fully supported and this would help clubs to reach the mission goal of wanting to see more New Zealanders participa</w:t>
            </w:r>
            <w:r w:rsidR="0040520E">
              <w:rPr>
                <w:i/>
              </w:rPr>
              <w:t>te in and play</w:t>
            </w:r>
            <w:r>
              <w:rPr>
                <w:i/>
              </w:rPr>
              <w:t xml:space="preserve"> sport </w:t>
            </w:r>
            <w:r>
              <w:rPr>
                <w:i/>
              </w:rPr>
              <w:lastRenderedPageBreak/>
              <w:t>(benefit) …</w:t>
            </w:r>
          </w:p>
          <w:p w:rsidR="00242FC9" w:rsidRPr="0044480D" w:rsidRDefault="00C915B0" w:rsidP="00A61A5D">
            <w:pPr>
              <w:pStyle w:val="NCEAtableevidence"/>
              <w:ind w:left="227"/>
            </w:pPr>
            <w:r>
              <w:t xml:space="preserve">Fund New Zealand Football through </w:t>
            </w:r>
            <w:r w:rsidR="00A61A5D">
              <w:t xml:space="preserve">increased member subscriptions: </w:t>
            </w:r>
            <w:r w:rsidR="00242FC9" w:rsidRPr="0044480D">
              <w:t xml:space="preserve">People may refuse to join the clubs so they </w:t>
            </w:r>
            <w:r>
              <w:t>don’t have to pay money (cost) …</w:t>
            </w:r>
          </w:p>
          <w:p w:rsidR="00242FC9" w:rsidRPr="0044480D" w:rsidDel="00AA5C3A" w:rsidRDefault="00242FC9" w:rsidP="00E47EAB">
            <w:pPr>
              <w:pStyle w:val="NCEAtableevidence"/>
              <w:ind w:left="227"/>
            </w:pPr>
            <w:r w:rsidRPr="0044480D">
              <w:t>More funding availab</w:t>
            </w:r>
            <w:r w:rsidR="00C915B0">
              <w:t>le for other projects (benefit) …</w:t>
            </w:r>
          </w:p>
          <w:p w:rsidR="00242FC9" w:rsidRPr="00242FC9" w:rsidRDefault="00242FC9" w:rsidP="00242FC9">
            <w:pPr>
              <w:pStyle w:val="NCEAtablebullet"/>
              <w:ind w:left="227" w:hanging="227"/>
            </w:pPr>
            <w:r w:rsidRPr="00242FC9">
              <w:t>presenting a recommendation ba</w:t>
            </w:r>
            <w:r>
              <w:t>sed on their costs and benefits</w:t>
            </w:r>
          </w:p>
          <w:p w:rsidR="00242FC9" w:rsidRPr="00242FC9" w:rsidRDefault="00C915B0" w:rsidP="00E47EAB">
            <w:pPr>
              <w:pStyle w:val="NCEAtablebullet"/>
              <w:numPr>
                <w:ilvl w:val="0"/>
                <w:numId w:val="0"/>
              </w:numPr>
              <w:ind w:left="227"/>
            </w:pPr>
            <w:r>
              <w:t>For example:</w:t>
            </w:r>
          </w:p>
          <w:p w:rsidR="00E54665" w:rsidRPr="00242FC9" w:rsidRDefault="00242FC9" w:rsidP="00E47EAB">
            <w:pPr>
              <w:pStyle w:val="NCEAtableevidence"/>
              <w:ind w:left="227"/>
            </w:pPr>
            <w:r w:rsidRPr="0044480D">
              <w:t>I would recommend that Sp</w:t>
            </w:r>
            <w:r w:rsidR="00E47EAB">
              <w:t xml:space="preserve">ort NZ fully funds New Zealand </w:t>
            </w:r>
            <w:r w:rsidRPr="0044480D">
              <w:t>Football because it meets the government goal of getting more people involved in playing sport and it supports a growing sport at the ‘grass roots’ level. If member subscriptions were increased it would lead to more people leaving clubs and not playing sports because they couldn’t afford to pay the fee. Even though there would be some taxpayers who are unhappy with this decision it would benefit a lot of people and encoura</w:t>
            </w:r>
            <w:r w:rsidR="00C915B0">
              <w:t>ge more people to play football because …</w:t>
            </w:r>
          </w:p>
          <w:p w:rsidR="00407BC6" w:rsidRDefault="000B0278" w:rsidP="00407BC6">
            <w:pPr>
              <w:pStyle w:val="NCEAtableevidence"/>
              <w:rPr>
                <w:color w:val="000000"/>
              </w:rPr>
            </w:pPr>
            <w:r w:rsidRPr="00E24DF7">
              <w:rPr>
                <w:color w:val="FF0000"/>
              </w:rPr>
              <w:t>The examples above are indicative samples only.</w:t>
            </w:r>
          </w:p>
          <w:p w:rsidR="00407BC6" w:rsidRPr="00D47620" w:rsidRDefault="00407BC6" w:rsidP="00407BC6">
            <w:pPr>
              <w:widowControl w:val="0"/>
              <w:autoSpaceDE w:val="0"/>
              <w:autoSpaceDN w:val="0"/>
              <w:adjustRightInd w:val="0"/>
              <w:ind w:left="403"/>
            </w:pPr>
          </w:p>
        </w:tc>
        <w:tc>
          <w:tcPr>
            <w:tcW w:w="1667" w:type="pct"/>
          </w:tcPr>
          <w:p w:rsidR="00242FC9" w:rsidRDefault="00242FC9" w:rsidP="00242FC9">
            <w:pPr>
              <w:pStyle w:val="NCEAtableevidence"/>
              <w:rPr>
                <w:i w:val="0"/>
              </w:rPr>
            </w:pPr>
            <w:r w:rsidRPr="00242FC9" w:rsidDel="00AA5C3A">
              <w:rPr>
                <w:i w:val="0"/>
              </w:rPr>
              <w:lastRenderedPageBreak/>
              <w:t xml:space="preserve">The </w:t>
            </w:r>
            <w:r w:rsidR="00DC0CE6">
              <w:rPr>
                <w:i w:val="0"/>
              </w:rPr>
              <w:t>student</w:t>
            </w:r>
            <w:r w:rsidRPr="00242FC9" w:rsidDel="00AA5C3A">
              <w:rPr>
                <w:i w:val="0"/>
              </w:rPr>
              <w:t xml:space="preserve"> </w:t>
            </w:r>
            <w:r w:rsidRPr="00242FC9">
              <w:rPr>
                <w:i w:val="0"/>
              </w:rPr>
              <w:t>demonstrates in-depth understanding of a government choice where affected groups have</w:t>
            </w:r>
            <w:r w:rsidR="00825B9C">
              <w:rPr>
                <w:i w:val="0"/>
              </w:rPr>
              <w:t xml:space="preserve"> different viewpoints by:</w:t>
            </w:r>
          </w:p>
          <w:p w:rsidR="00242FC9" w:rsidRPr="00242FC9" w:rsidRDefault="00242FC9" w:rsidP="0044480D">
            <w:pPr>
              <w:pStyle w:val="NCEAtablebullet"/>
              <w:ind w:left="227" w:hanging="227"/>
            </w:pPr>
            <w:r w:rsidRPr="00242FC9">
              <w:t xml:space="preserve">collecting information from affected groups with </w:t>
            </w:r>
            <w:r>
              <w:t>at least two</w:t>
            </w:r>
            <w:r w:rsidRPr="00242FC9">
              <w:t xml:space="preserve"> differing viewpoints</w:t>
            </w:r>
          </w:p>
          <w:p w:rsidR="00242FC9" w:rsidRPr="00242FC9" w:rsidRDefault="00242FC9" w:rsidP="0044480D">
            <w:pPr>
              <w:pStyle w:val="NCEAtablebullet"/>
              <w:ind w:left="227" w:hanging="227"/>
            </w:pPr>
            <w:r w:rsidRPr="00242FC9">
              <w:t xml:space="preserve">identifying the limited means and/or scarce resources, explaining in detail how these affect the </w:t>
            </w:r>
            <w:r w:rsidR="000C06C3">
              <w:t>economic decision</w:t>
            </w:r>
            <w:r w:rsidRPr="00242FC9">
              <w:t xml:space="preserve"> that Sport NZ must make</w:t>
            </w:r>
          </w:p>
          <w:p w:rsidR="00407BC6" w:rsidRPr="00407BC6" w:rsidRDefault="00407BC6" w:rsidP="00825B9C">
            <w:pPr>
              <w:pStyle w:val="NCEAtableevidence"/>
              <w:ind w:left="227"/>
              <w:rPr>
                <w:i w:val="0"/>
              </w:rPr>
            </w:pPr>
            <w:r w:rsidRPr="00407BC6">
              <w:rPr>
                <w:i w:val="0"/>
              </w:rPr>
              <w:t>For example:</w:t>
            </w:r>
          </w:p>
          <w:p w:rsidR="00242FC9" w:rsidRPr="0044480D" w:rsidRDefault="00242FC9" w:rsidP="00825B9C">
            <w:pPr>
              <w:pStyle w:val="NCEAtableevidence"/>
              <w:ind w:left="227"/>
            </w:pPr>
            <w:r w:rsidRPr="0044480D">
              <w:t>They only have limited funds to invest in all types of New Zealand sport and recreation so they have to decide how much they can invest in New Zealand Football based on meeting the criteria of spending taxpayer money wisely. Funding New Zealand Football might mean less or no money for ru</w:t>
            </w:r>
            <w:r w:rsidR="00C915B0">
              <w:t>gby clubs, an opportunity cost …</w:t>
            </w:r>
          </w:p>
          <w:p w:rsidR="00A87295" w:rsidRDefault="00825B9C">
            <w:pPr>
              <w:pStyle w:val="NCEAtablebullet"/>
              <w:numPr>
                <w:ilvl w:val="0"/>
                <w:numId w:val="0"/>
              </w:numPr>
              <w:ind w:left="227"/>
            </w:pPr>
            <w:r w:rsidRPr="006C6D36">
              <w:t>“</w:t>
            </w:r>
            <w:r w:rsidR="00242FC9" w:rsidRPr="006C6D36">
              <w:t>Sport NZ</w:t>
            </w:r>
            <w:r w:rsidR="00070559" w:rsidRPr="00070559">
              <w:rPr>
                <w:rFonts w:cs="Arial"/>
                <w:i/>
                <w:szCs w:val="22"/>
              </w:rPr>
              <w:t xml:space="preserve"> directly invests more than $70 million in the sport and recreation sector to help achieve our mission of creating an environment where more New Zealanders participate, support and play. Sport NZ uses an investment rather than a grants approach to provide funds for the sport and recreation sector. It is important that taxpayer money is spent strategically and that it makes an actual impact.” </w:t>
            </w:r>
            <w:hyperlink r:id="rId22" w:history="1">
              <w:r w:rsidR="000B7BBC" w:rsidRPr="000B7BBC">
                <w:rPr>
                  <w:rStyle w:val="Hyperlink"/>
                </w:rPr>
                <w:t>http://www.sportnz.org.nz/</w:t>
              </w:r>
            </w:hyperlink>
          </w:p>
          <w:p w:rsidR="0044480D" w:rsidRPr="0044480D" w:rsidRDefault="0044480D" w:rsidP="0044480D">
            <w:pPr>
              <w:pStyle w:val="NCEAtablebullet"/>
              <w:ind w:left="227" w:hanging="227"/>
            </w:pPr>
            <w:r w:rsidRPr="0044480D">
              <w:t>identifying</w:t>
            </w:r>
            <w:r w:rsidRPr="0044480D" w:rsidDel="00AA5C3A">
              <w:t xml:space="preserve"> a</w:t>
            </w:r>
            <w:r w:rsidR="00825B9C">
              <w:t>t least two</w:t>
            </w:r>
            <w:r w:rsidRPr="0044480D">
              <w:t xml:space="preserve"> options and at least </w:t>
            </w:r>
            <w:r w:rsidR="00825B9C">
              <w:t>one</w:t>
            </w:r>
            <w:r w:rsidRPr="0044480D" w:rsidDel="00AA5C3A">
              <w:t xml:space="preserve"> compromise from the collected viewpoints for how </w:t>
            </w:r>
            <w:r w:rsidR="00EF741B" w:rsidRPr="000822B9">
              <w:t>N</w:t>
            </w:r>
            <w:r w:rsidR="00EF741B">
              <w:t xml:space="preserve">ew </w:t>
            </w:r>
            <w:r w:rsidR="00EF741B" w:rsidRPr="000822B9">
              <w:t>Z</w:t>
            </w:r>
            <w:r w:rsidR="00EF741B">
              <w:t>ealand</w:t>
            </w:r>
            <w:r w:rsidR="00EF741B" w:rsidRPr="0044480D" w:rsidDel="00EF741B">
              <w:t xml:space="preserve"> </w:t>
            </w:r>
            <w:r w:rsidRPr="0044480D">
              <w:t>Football should be funded</w:t>
            </w:r>
          </w:p>
          <w:p w:rsidR="0044480D" w:rsidRPr="00407BC6" w:rsidRDefault="00A61A5D" w:rsidP="00825B9C">
            <w:pPr>
              <w:pStyle w:val="NCEAtableevidence"/>
              <w:ind w:left="227"/>
              <w:rPr>
                <w:i w:val="0"/>
              </w:rPr>
            </w:pPr>
            <w:r>
              <w:rPr>
                <w:i w:val="0"/>
              </w:rPr>
              <w:t>For</w:t>
            </w:r>
            <w:r w:rsidR="0044480D" w:rsidRPr="00407BC6">
              <w:rPr>
                <w:i w:val="0"/>
              </w:rPr>
              <w:t xml:space="preserve"> example:</w:t>
            </w:r>
          </w:p>
          <w:p w:rsidR="00C915B0" w:rsidRDefault="0044480D" w:rsidP="00825B9C">
            <w:pPr>
              <w:pStyle w:val="NCEAtableevidence"/>
              <w:ind w:left="227"/>
            </w:pPr>
            <w:r w:rsidRPr="0044480D">
              <w:t>Sport NZ fully funds N</w:t>
            </w:r>
            <w:r w:rsidR="00825B9C">
              <w:t xml:space="preserve">ew </w:t>
            </w:r>
            <w:r w:rsidRPr="0044480D">
              <w:t>Z</w:t>
            </w:r>
            <w:r w:rsidR="00825B9C">
              <w:t>ealand</w:t>
            </w:r>
            <w:r w:rsidRPr="0044480D">
              <w:t xml:space="preserve"> Football; fund N</w:t>
            </w:r>
            <w:r w:rsidR="00825B9C">
              <w:t xml:space="preserve">ew </w:t>
            </w:r>
            <w:r w:rsidRPr="0044480D">
              <w:t>Z</w:t>
            </w:r>
            <w:r w:rsidR="00825B9C">
              <w:t>ealand</w:t>
            </w:r>
            <w:r w:rsidRPr="0044480D">
              <w:t xml:space="preserve"> Football through member subscriptions; </w:t>
            </w:r>
            <w:r w:rsidR="00825B9C">
              <w:t>local councils</w:t>
            </w:r>
            <w:r w:rsidR="00C915B0">
              <w:t xml:space="preserve"> help fund local </w:t>
            </w:r>
            <w:r w:rsidR="00C915B0">
              <w:lastRenderedPageBreak/>
              <w:t xml:space="preserve">football clubs. </w:t>
            </w:r>
          </w:p>
          <w:p w:rsidR="00C915B0" w:rsidRPr="00C915B0" w:rsidRDefault="00C915B0" w:rsidP="00825B9C">
            <w:pPr>
              <w:pStyle w:val="NCEAtableevidence"/>
              <w:ind w:left="227"/>
              <w:rPr>
                <w:i w:val="0"/>
              </w:rPr>
            </w:pPr>
            <w:r w:rsidRPr="00C915B0">
              <w:rPr>
                <w:i w:val="0"/>
              </w:rPr>
              <w:t>A c</w:t>
            </w:r>
            <w:r w:rsidR="0044480D" w:rsidRPr="00C915B0">
              <w:rPr>
                <w:i w:val="0"/>
              </w:rPr>
              <w:t xml:space="preserve">ompromise </w:t>
            </w:r>
            <w:r w:rsidRPr="00C915B0">
              <w:rPr>
                <w:i w:val="0"/>
              </w:rPr>
              <w:t>example:</w:t>
            </w:r>
          </w:p>
          <w:p w:rsidR="0044480D" w:rsidRPr="0044480D" w:rsidRDefault="00C915B0" w:rsidP="00825B9C">
            <w:pPr>
              <w:pStyle w:val="NCEAtableevidence"/>
              <w:ind w:left="227"/>
            </w:pPr>
            <w:r>
              <w:t>S</w:t>
            </w:r>
            <w:r w:rsidR="0044480D" w:rsidRPr="0044480D">
              <w:t>ome investment from Sport NZ and the rest funded from member subscriptions, national fundraising and selling merchandise.</w:t>
            </w:r>
          </w:p>
          <w:p w:rsidR="0044480D" w:rsidRPr="0044480D" w:rsidRDefault="0044480D" w:rsidP="0044480D">
            <w:pPr>
              <w:pStyle w:val="NCEAtablebullet"/>
              <w:ind w:left="227" w:hanging="227"/>
            </w:pPr>
            <w:r w:rsidRPr="0044480D">
              <w:t xml:space="preserve">identifying costs and </w:t>
            </w:r>
            <w:r w:rsidRPr="0044480D" w:rsidDel="00AA5C3A">
              <w:t xml:space="preserve">benefits for at least </w:t>
            </w:r>
            <w:r w:rsidR="00825B9C">
              <w:t>two</w:t>
            </w:r>
            <w:r w:rsidRPr="0044480D" w:rsidDel="00AA5C3A">
              <w:t xml:space="preserve"> options</w:t>
            </w:r>
            <w:r w:rsidRPr="0044480D">
              <w:t xml:space="preserve"> and any feasible compromise option(s)</w:t>
            </w:r>
            <w:r w:rsidRPr="0044480D" w:rsidDel="00AA5C3A">
              <w:t>, giving evidence for each cost and benefit in sufficient depth to allow ranking of the options to be considered</w:t>
            </w:r>
          </w:p>
          <w:p w:rsidR="0044480D" w:rsidRPr="00407BC6" w:rsidRDefault="0044480D" w:rsidP="00825B9C">
            <w:pPr>
              <w:pStyle w:val="NCEAtableevidence"/>
              <w:ind w:left="227"/>
              <w:rPr>
                <w:i w:val="0"/>
              </w:rPr>
            </w:pPr>
            <w:r w:rsidRPr="00407BC6">
              <w:rPr>
                <w:i w:val="0"/>
              </w:rPr>
              <w:t>For example:</w:t>
            </w:r>
          </w:p>
          <w:p w:rsidR="00C915B0" w:rsidRDefault="0044480D" w:rsidP="00825B9C">
            <w:pPr>
              <w:pStyle w:val="NCEAtableevidence"/>
              <w:ind w:left="227"/>
            </w:pPr>
            <w:r w:rsidRPr="0044480D">
              <w:t>Sport NZ fully funds N</w:t>
            </w:r>
            <w:r w:rsidR="00825B9C">
              <w:t xml:space="preserve">ew </w:t>
            </w:r>
            <w:r w:rsidRPr="0044480D">
              <w:t>Z</w:t>
            </w:r>
            <w:r w:rsidR="00825B9C">
              <w:t>ealand</w:t>
            </w:r>
            <w:r w:rsidR="00C915B0">
              <w:t xml:space="preserve"> Football: </w:t>
            </w:r>
            <w:r w:rsidRPr="0044480D">
              <w:t>Rugby clubs might also demand investment from Sport NZ as they are also struggling at the ‘grass roots’ level</w:t>
            </w:r>
            <w:r w:rsidR="00C915B0">
              <w:t>, an</w:t>
            </w:r>
            <w:r w:rsidRPr="0044480D">
              <w:t xml:space="preserve"> opportunity cost of full</w:t>
            </w:r>
            <w:r w:rsidR="00C915B0">
              <w:t>y funding New Zealand Football …</w:t>
            </w:r>
          </w:p>
          <w:p w:rsidR="0044480D" w:rsidRPr="0044480D" w:rsidRDefault="0044480D" w:rsidP="00825B9C">
            <w:pPr>
              <w:pStyle w:val="NCEAtableevidence"/>
              <w:ind w:left="227"/>
            </w:pPr>
            <w:r w:rsidRPr="0044480D">
              <w:t>‘Grass roots’ sport is being fully supported and this would help clubs to reach the mission goal of wanting to see more New Zealanders participate</w:t>
            </w:r>
            <w:r w:rsidR="0040520E">
              <w:t xml:space="preserve"> in</w:t>
            </w:r>
            <w:r w:rsidRPr="0044480D">
              <w:t xml:space="preserve"> and play sport (benefit). Removes the pressure and sometimes the waste of time involved in getting external fu</w:t>
            </w:r>
            <w:r w:rsidR="00C915B0">
              <w:t>nding and sponsorship (benefit) …</w:t>
            </w:r>
          </w:p>
          <w:p w:rsidR="0044480D" w:rsidRPr="0044480D" w:rsidRDefault="00C915B0" w:rsidP="0040520E">
            <w:pPr>
              <w:pStyle w:val="NCEAtableevidence"/>
              <w:ind w:left="227"/>
            </w:pPr>
            <w:r w:rsidRPr="0040520E">
              <w:t>Fund New Zealand Football through i</w:t>
            </w:r>
            <w:r w:rsidR="0044480D" w:rsidRPr="0040520E">
              <w:t>ncrease</w:t>
            </w:r>
            <w:r w:rsidRPr="0040520E">
              <w:t>d</w:t>
            </w:r>
            <w:r w:rsidR="0044480D" w:rsidRPr="0040520E">
              <w:t xml:space="preserve"> mem</w:t>
            </w:r>
            <w:r w:rsidR="0040520E">
              <w:t xml:space="preserve">ber subscriptions: </w:t>
            </w:r>
            <w:r w:rsidR="0044480D" w:rsidRPr="0044480D">
              <w:t>People may refuse to join the clubs so they don’t have to pay money (cost). Lessens the chance of meeting the goal of getting more New Zealanders to parti</w:t>
            </w:r>
            <w:r>
              <w:t xml:space="preserve">cipate </w:t>
            </w:r>
            <w:r w:rsidR="0040520E">
              <w:t>in and play</w:t>
            </w:r>
            <w:r>
              <w:t xml:space="preserve"> sport (cost) …</w:t>
            </w:r>
          </w:p>
          <w:p w:rsidR="0044480D" w:rsidRPr="0044480D" w:rsidRDefault="0044480D" w:rsidP="00825B9C">
            <w:pPr>
              <w:pStyle w:val="NCEAtableevidence"/>
              <w:ind w:left="227"/>
            </w:pPr>
            <w:r w:rsidRPr="0044480D">
              <w:t>More funding available for other projects (benefit). Taxpayers’ money is not being used to</w:t>
            </w:r>
            <w:r w:rsidR="00C915B0">
              <w:t xml:space="preserve"> fund just one sport (benefit) …</w:t>
            </w:r>
          </w:p>
          <w:p w:rsidR="00C915B0" w:rsidRPr="0040520E" w:rsidRDefault="00C915B0" w:rsidP="00825B9C">
            <w:pPr>
              <w:pStyle w:val="NCEAtableevidence"/>
              <w:ind w:left="227"/>
            </w:pPr>
            <w:r w:rsidRPr="0040520E">
              <w:t>Compromise:</w:t>
            </w:r>
          </w:p>
          <w:p w:rsidR="0044480D" w:rsidRPr="0044480D" w:rsidRDefault="0044480D" w:rsidP="00825B9C">
            <w:pPr>
              <w:pStyle w:val="NCEAtableevidence"/>
              <w:ind w:left="227"/>
            </w:pPr>
            <w:r w:rsidRPr="0044480D">
              <w:t>Some funding from Sport NZ and the rest from New Zealand football clubs</w:t>
            </w:r>
            <w:r w:rsidR="00825B9C">
              <w:t>.</w:t>
            </w:r>
          </w:p>
          <w:p w:rsidR="0044480D" w:rsidRPr="0044480D" w:rsidRDefault="0044480D" w:rsidP="00825B9C">
            <w:pPr>
              <w:pStyle w:val="NCEAtableevidence"/>
              <w:ind w:left="227"/>
            </w:pPr>
            <w:r w:rsidRPr="0044480D">
              <w:t xml:space="preserve">People actively involved with New Zealand Football feel supported and acknowledged with </w:t>
            </w:r>
            <w:r w:rsidRPr="0044480D">
              <w:lastRenderedPageBreak/>
              <w:t xml:space="preserve">investment from Sport NZ (benefit). National fundraising and selling merchandise would raise awareness of New Zealand Football and they would be seen to be active in helping meet their own expenses (benefit). Clubs working together would encourage a more cooperative and collaborative sport (benefit). Taxpayers may not be happy with their money funding New Zealand Football instead of the sport they want funded (cost). Less Sport NZ funding available for other sport </w:t>
            </w:r>
            <w:r w:rsidR="00C915B0">
              <w:t>and recreation projects (cost) …</w:t>
            </w:r>
          </w:p>
          <w:p w:rsidR="0044480D" w:rsidRPr="0044480D" w:rsidRDefault="0044480D" w:rsidP="0044480D">
            <w:pPr>
              <w:pStyle w:val="NCEAtablebullet"/>
              <w:ind w:left="227" w:hanging="227"/>
            </w:pPr>
            <w:r w:rsidRPr="0044480D">
              <w:t>ranking the options in a way that is consistent with their cost-benefit analysis</w:t>
            </w:r>
          </w:p>
          <w:p w:rsidR="0044480D" w:rsidRPr="00407BC6" w:rsidRDefault="0044480D" w:rsidP="00825B9C">
            <w:pPr>
              <w:pStyle w:val="NCEAtableevidence"/>
              <w:ind w:left="227"/>
              <w:rPr>
                <w:i w:val="0"/>
              </w:rPr>
            </w:pPr>
            <w:r w:rsidRPr="00407BC6">
              <w:rPr>
                <w:i w:val="0"/>
              </w:rPr>
              <w:t>For example:</w:t>
            </w:r>
          </w:p>
          <w:p w:rsidR="0044480D" w:rsidRPr="0044480D" w:rsidRDefault="0044480D" w:rsidP="00825B9C">
            <w:pPr>
              <w:pStyle w:val="NCEAtableevidence"/>
              <w:ind w:left="227"/>
            </w:pPr>
            <w:r>
              <w:t xml:space="preserve">Compromise </w:t>
            </w:r>
            <w:r w:rsidR="00C915B0">
              <w:t>(</w:t>
            </w:r>
            <w:r>
              <w:t>first</w:t>
            </w:r>
            <w:r w:rsidR="00C915B0">
              <w:t>)</w:t>
            </w:r>
            <w:r w:rsidRPr="0044480D">
              <w:t>; Sport NZ fully funds N</w:t>
            </w:r>
            <w:r>
              <w:t xml:space="preserve">ew </w:t>
            </w:r>
            <w:r w:rsidRPr="0044480D">
              <w:t>Z</w:t>
            </w:r>
            <w:r>
              <w:t xml:space="preserve">ealand Football </w:t>
            </w:r>
            <w:r w:rsidR="00C915B0">
              <w:t>(</w:t>
            </w:r>
            <w:r>
              <w:t>second</w:t>
            </w:r>
            <w:r w:rsidR="00C915B0">
              <w:t>)</w:t>
            </w:r>
            <w:r w:rsidRPr="0044480D">
              <w:t xml:space="preserve">; increase member subscriptions </w:t>
            </w:r>
            <w:r w:rsidR="00C915B0">
              <w:t>(</w:t>
            </w:r>
            <w:r w:rsidR="00825B9C">
              <w:t>third</w:t>
            </w:r>
            <w:r w:rsidR="00C915B0">
              <w:t>)</w:t>
            </w:r>
            <w:r w:rsidR="00825B9C">
              <w:t>.</w:t>
            </w:r>
          </w:p>
          <w:p w:rsidR="0044480D" w:rsidRPr="0044480D" w:rsidRDefault="0044480D" w:rsidP="0044480D">
            <w:pPr>
              <w:pStyle w:val="NCEAtablebullet"/>
              <w:ind w:left="227" w:hanging="227"/>
            </w:pPr>
            <w:r w:rsidRPr="0044480D">
              <w:t>presenting a recommendation based on their ranking and justifying it, by referri</w:t>
            </w:r>
            <w:r w:rsidR="00010C0B">
              <w:t>ng to the cost-benefit analysis</w:t>
            </w:r>
          </w:p>
          <w:p w:rsidR="0044480D" w:rsidRPr="00407BC6" w:rsidRDefault="0044480D" w:rsidP="00825B9C">
            <w:pPr>
              <w:pStyle w:val="NCEAtableevidence"/>
              <w:ind w:left="227"/>
              <w:rPr>
                <w:i w:val="0"/>
              </w:rPr>
            </w:pPr>
            <w:r w:rsidRPr="00407BC6">
              <w:rPr>
                <w:i w:val="0"/>
              </w:rPr>
              <w:t>For example:</w:t>
            </w:r>
          </w:p>
          <w:p w:rsidR="0044480D" w:rsidRPr="000822B9" w:rsidRDefault="0044480D" w:rsidP="00825B9C">
            <w:pPr>
              <w:pStyle w:val="NCEAtableevidence"/>
              <w:ind w:left="227"/>
            </w:pPr>
            <w:r w:rsidRPr="000822B9">
              <w:t>Sport NZ should support N</w:t>
            </w:r>
            <w:r w:rsidR="00010C0B">
              <w:t xml:space="preserve">ew </w:t>
            </w:r>
            <w:r w:rsidRPr="000822B9">
              <w:t>Z</w:t>
            </w:r>
            <w:r w:rsidR="00010C0B">
              <w:t>ealand</w:t>
            </w:r>
            <w:r w:rsidRPr="000822B9">
              <w:t xml:space="preserve"> Football with some investment, and the clubs can meet the rest of their expenses in various other ways. This is the best decision, as although the viewpoint of taxpayers is important the benefits of having N</w:t>
            </w:r>
            <w:r w:rsidR="00010C0B">
              <w:t xml:space="preserve">ew </w:t>
            </w:r>
            <w:r w:rsidRPr="000822B9">
              <w:t>Z</w:t>
            </w:r>
            <w:r w:rsidR="00010C0B">
              <w:t>ealand</w:t>
            </w:r>
            <w:r w:rsidRPr="000822B9">
              <w:t xml:space="preserve"> Football partly funded by Sport NZ include</w:t>
            </w:r>
            <w:r w:rsidR="00010C0B">
              <w:t xml:space="preserve"> </w:t>
            </w:r>
            <w:r w:rsidRPr="000822B9">
              <w:t>... Overall the benefits of this co</w:t>
            </w:r>
            <w:r w:rsidR="00C915B0">
              <w:t>mpromise outweigh the negatives because …</w:t>
            </w:r>
          </w:p>
          <w:p w:rsidR="00407BC6" w:rsidRPr="00825B9C" w:rsidRDefault="000B0278" w:rsidP="00825B9C">
            <w:pPr>
              <w:pStyle w:val="NCEAtableevidence"/>
              <w:rPr>
                <w:iCs/>
                <w:color w:val="FF0000"/>
              </w:rPr>
            </w:pPr>
            <w:r w:rsidRPr="00E24DF7">
              <w:rPr>
                <w:color w:val="FF0000"/>
              </w:rPr>
              <w:t>The examples above are indicative samples only.</w:t>
            </w:r>
          </w:p>
        </w:tc>
        <w:tc>
          <w:tcPr>
            <w:tcW w:w="1666" w:type="pct"/>
          </w:tcPr>
          <w:p w:rsidR="000822B9" w:rsidRPr="000822B9" w:rsidRDefault="000822B9" w:rsidP="000822B9">
            <w:pPr>
              <w:pStyle w:val="NCEAtableevidence"/>
              <w:rPr>
                <w:i w:val="0"/>
              </w:rPr>
            </w:pPr>
            <w:r w:rsidRPr="000822B9" w:rsidDel="00AA5C3A">
              <w:rPr>
                <w:i w:val="0"/>
              </w:rPr>
              <w:lastRenderedPageBreak/>
              <w:t xml:space="preserve">The </w:t>
            </w:r>
            <w:r w:rsidR="00DC0CE6">
              <w:rPr>
                <w:i w:val="0"/>
              </w:rPr>
              <w:t>student</w:t>
            </w:r>
            <w:r w:rsidRPr="000822B9" w:rsidDel="00AA5C3A">
              <w:rPr>
                <w:i w:val="0"/>
              </w:rPr>
              <w:t xml:space="preserve"> </w:t>
            </w:r>
            <w:r w:rsidRPr="000822B9">
              <w:rPr>
                <w:i w:val="0"/>
              </w:rPr>
              <w:t>demonstrates comprehensive understanding of a government choice where affected groups have different viewpoints by:</w:t>
            </w:r>
          </w:p>
          <w:p w:rsidR="000822B9" w:rsidRPr="000822B9" w:rsidRDefault="000822B9" w:rsidP="000822B9">
            <w:pPr>
              <w:pStyle w:val="NCEAtablebullet"/>
              <w:ind w:left="227" w:hanging="227"/>
            </w:pPr>
            <w:r w:rsidRPr="000822B9">
              <w:t>collecting information from</w:t>
            </w:r>
            <w:r w:rsidR="00825B9C">
              <w:t xml:space="preserve"> affected groups with at least two</w:t>
            </w:r>
            <w:r w:rsidRPr="000822B9">
              <w:t xml:space="preserve"> differing viewpoints</w:t>
            </w:r>
          </w:p>
          <w:p w:rsidR="000822B9" w:rsidRPr="000822B9" w:rsidRDefault="000822B9" w:rsidP="000822B9">
            <w:pPr>
              <w:pStyle w:val="NCEAtablebullet"/>
              <w:ind w:left="227" w:hanging="227"/>
            </w:pPr>
            <w:r w:rsidRPr="000822B9">
              <w:t xml:space="preserve">identifying the limited means and/or scarce resources, explaining in detail how these affect the </w:t>
            </w:r>
            <w:r w:rsidR="000C06C3">
              <w:t>economic decision</w:t>
            </w:r>
            <w:r w:rsidRPr="000822B9">
              <w:t xml:space="preserve"> that Sport NZ must make</w:t>
            </w:r>
          </w:p>
          <w:p w:rsidR="00407BC6" w:rsidRPr="00407BC6" w:rsidRDefault="00407BC6" w:rsidP="00825B9C">
            <w:pPr>
              <w:pStyle w:val="NCEAtableevidence"/>
              <w:ind w:left="227"/>
              <w:rPr>
                <w:i w:val="0"/>
              </w:rPr>
            </w:pPr>
            <w:r w:rsidRPr="00407BC6">
              <w:rPr>
                <w:i w:val="0"/>
              </w:rPr>
              <w:t>For example:</w:t>
            </w:r>
          </w:p>
          <w:p w:rsidR="000822B9" w:rsidRPr="000822B9" w:rsidRDefault="000822B9" w:rsidP="00825B9C">
            <w:pPr>
              <w:pStyle w:val="NCEAtableevidence"/>
              <w:ind w:left="227"/>
            </w:pPr>
            <w:r w:rsidRPr="000822B9">
              <w:t>They only have limited funds to invest in all types of N</w:t>
            </w:r>
            <w:r>
              <w:t xml:space="preserve">ew </w:t>
            </w:r>
            <w:r w:rsidRPr="000822B9">
              <w:t>Z</w:t>
            </w:r>
            <w:r>
              <w:t>ealand</w:t>
            </w:r>
            <w:r w:rsidRPr="000822B9">
              <w:t xml:space="preserve"> sport and recreation so they have to decide how much they can invest in N</w:t>
            </w:r>
            <w:r>
              <w:t xml:space="preserve">ew </w:t>
            </w:r>
            <w:r w:rsidRPr="000822B9">
              <w:t>Z</w:t>
            </w:r>
            <w:r>
              <w:t>ealand</w:t>
            </w:r>
            <w:r w:rsidRPr="000822B9">
              <w:t xml:space="preserve"> Football based on meeting the criteria of spending taxpayer money wisely. Funding N</w:t>
            </w:r>
            <w:r>
              <w:t xml:space="preserve">ew </w:t>
            </w:r>
            <w:r w:rsidRPr="000822B9">
              <w:t>Z</w:t>
            </w:r>
            <w:r>
              <w:t>ealand</w:t>
            </w:r>
            <w:r w:rsidRPr="000822B9">
              <w:t xml:space="preserve"> Football m</w:t>
            </w:r>
            <w:r>
              <w:t>ight mean less or no money for r</w:t>
            </w:r>
            <w:r w:rsidRPr="000822B9">
              <w:t>u</w:t>
            </w:r>
            <w:r w:rsidR="000C06C3">
              <w:t>gby clubs, an opportunity cost …</w:t>
            </w:r>
          </w:p>
          <w:p w:rsidR="00A87295" w:rsidRDefault="00070559">
            <w:pPr>
              <w:pStyle w:val="NCEAtablebullet"/>
              <w:numPr>
                <w:ilvl w:val="0"/>
                <w:numId w:val="0"/>
              </w:numPr>
              <w:ind w:left="227"/>
            </w:pPr>
            <w:r w:rsidRPr="00070559">
              <w:rPr>
                <w:rFonts w:cs="Arial"/>
                <w:szCs w:val="22"/>
              </w:rPr>
              <w:t xml:space="preserve">“Sport NZ directly invests more than $70 million in the sport and recreation sector to help achieve our mission of creating an environment where more New Zealanders participate, support and play. Sport NZ uses an investment rather than a grants approach to provide funds for the sport and recreation sector. It is important that taxpayer money is spent strategically and that it makes an actual impact.” </w:t>
            </w:r>
            <w:hyperlink r:id="rId23" w:history="1">
              <w:r w:rsidR="000B7BBC" w:rsidRPr="000B7BBC">
                <w:rPr>
                  <w:rStyle w:val="Hyperlink"/>
                </w:rPr>
                <w:t>http://www.sportnz.org.nz/</w:t>
              </w:r>
            </w:hyperlink>
          </w:p>
          <w:p w:rsidR="000822B9" w:rsidRPr="000822B9" w:rsidRDefault="000822B9" w:rsidP="000822B9">
            <w:pPr>
              <w:pStyle w:val="NCEAtablebullet"/>
              <w:ind w:left="227" w:hanging="227"/>
            </w:pPr>
            <w:r w:rsidRPr="000822B9">
              <w:t>identifying</w:t>
            </w:r>
            <w:r w:rsidRPr="000822B9" w:rsidDel="00AA5C3A">
              <w:t xml:space="preserve"> a</w:t>
            </w:r>
            <w:r w:rsidR="00825B9C">
              <w:t>t least two</w:t>
            </w:r>
            <w:r w:rsidRPr="000822B9">
              <w:t xml:space="preserve"> options and at least </w:t>
            </w:r>
            <w:r w:rsidR="00825B9C">
              <w:t>one</w:t>
            </w:r>
            <w:r w:rsidRPr="000822B9" w:rsidDel="00AA5C3A">
              <w:t xml:space="preserve"> compromise from the collected viewpoints for how </w:t>
            </w:r>
            <w:r w:rsidRPr="000822B9">
              <w:t>N</w:t>
            </w:r>
            <w:r w:rsidR="00E86D79">
              <w:t xml:space="preserve">ew </w:t>
            </w:r>
            <w:r w:rsidRPr="000822B9">
              <w:t>Z</w:t>
            </w:r>
            <w:r w:rsidR="00E86D79">
              <w:t>ealand</w:t>
            </w:r>
            <w:r w:rsidRPr="000822B9">
              <w:t xml:space="preserve"> Football should be funded</w:t>
            </w:r>
          </w:p>
          <w:p w:rsidR="000822B9" w:rsidRPr="000822B9" w:rsidRDefault="00374846" w:rsidP="00825B9C">
            <w:pPr>
              <w:pStyle w:val="NCEAtableevidence"/>
              <w:ind w:left="227"/>
              <w:rPr>
                <w:i w:val="0"/>
              </w:rPr>
            </w:pPr>
            <w:r>
              <w:rPr>
                <w:i w:val="0"/>
              </w:rPr>
              <w:t>F</w:t>
            </w:r>
            <w:r w:rsidR="00825B9C">
              <w:rPr>
                <w:i w:val="0"/>
              </w:rPr>
              <w:t>or example:</w:t>
            </w:r>
          </w:p>
          <w:p w:rsidR="000C06C3" w:rsidRDefault="000822B9" w:rsidP="00825B9C">
            <w:pPr>
              <w:pStyle w:val="NCEAtableevidence"/>
              <w:ind w:left="227"/>
            </w:pPr>
            <w:r w:rsidRPr="000822B9">
              <w:t>Sport NZ fully funds N</w:t>
            </w:r>
            <w:r>
              <w:t xml:space="preserve">ew </w:t>
            </w:r>
            <w:r w:rsidRPr="000822B9">
              <w:t>Z</w:t>
            </w:r>
            <w:r>
              <w:t>ealand</w:t>
            </w:r>
            <w:r w:rsidRPr="000822B9">
              <w:t xml:space="preserve"> Football; fund N</w:t>
            </w:r>
            <w:r>
              <w:t xml:space="preserve">ew Zealand </w:t>
            </w:r>
            <w:r w:rsidRPr="000822B9">
              <w:t xml:space="preserve">Football through member subscriptions; local councils help </w:t>
            </w:r>
            <w:r>
              <w:t xml:space="preserve">fund local </w:t>
            </w:r>
            <w:r>
              <w:lastRenderedPageBreak/>
              <w:t>f</w:t>
            </w:r>
            <w:r w:rsidR="000C06C3">
              <w:t>ootball clubs.</w:t>
            </w:r>
          </w:p>
          <w:p w:rsidR="000C06C3" w:rsidRPr="000C06C3" w:rsidRDefault="000C06C3" w:rsidP="00825B9C">
            <w:pPr>
              <w:pStyle w:val="NCEAtableevidence"/>
              <w:ind w:left="227"/>
              <w:rPr>
                <w:i w:val="0"/>
              </w:rPr>
            </w:pPr>
            <w:r w:rsidRPr="000C06C3">
              <w:rPr>
                <w:i w:val="0"/>
              </w:rPr>
              <w:t>A c</w:t>
            </w:r>
            <w:r w:rsidR="000822B9" w:rsidRPr="000C06C3">
              <w:rPr>
                <w:i w:val="0"/>
              </w:rPr>
              <w:t>ompromise</w:t>
            </w:r>
            <w:r w:rsidRPr="000C06C3">
              <w:rPr>
                <w:i w:val="0"/>
              </w:rPr>
              <w:t xml:space="preserve"> example:</w:t>
            </w:r>
          </w:p>
          <w:p w:rsidR="000822B9" w:rsidRPr="000822B9" w:rsidRDefault="000C06C3" w:rsidP="00825B9C">
            <w:pPr>
              <w:pStyle w:val="NCEAtableevidence"/>
              <w:ind w:left="227"/>
            </w:pPr>
            <w:r>
              <w:t>S</w:t>
            </w:r>
            <w:r w:rsidR="000822B9" w:rsidRPr="000822B9">
              <w:t>ome investment from Sport NZ and the rest funded from member subscriptions, national fundraising and selling merchandise.</w:t>
            </w:r>
          </w:p>
          <w:p w:rsidR="006C38F5" w:rsidRPr="006C38F5" w:rsidRDefault="006C38F5" w:rsidP="006C38F5">
            <w:pPr>
              <w:pStyle w:val="NCEAtablebullet"/>
              <w:ind w:left="227" w:hanging="227"/>
            </w:pPr>
            <w:r w:rsidRPr="006C38F5">
              <w:t xml:space="preserve">identifying costs and </w:t>
            </w:r>
            <w:r w:rsidRPr="006C38F5" w:rsidDel="00AA5C3A">
              <w:t xml:space="preserve">benefits for at least </w:t>
            </w:r>
            <w:r w:rsidR="00E86D79">
              <w:t xml:space="preserve">two </w:t>
            </w:r>
            <w:r w:rsidRPr="006C38F5" w:rsidDel="00AA5C3A">
              <w:t>options and a</w:t>
            </w:r>
            <w:r w:rsidRPr="006C38F5">
              <w:t>ny feasible</w:t>
            </w:r>
            <w:r w:rsidRPr="006C38F5" w:rsidDel="00AA5C3A">
              <w:t xml:space="preserve"> compromise</w:t>
            </w:r>
            <w:r w:rsidRPr="006C38F5">
              <w:t xml:space="preserve"> option(s), applying weightings to</w:t>
            </w:r>
            <w:r w:rsidRPr="006C38F5" w:rsidDel="00AA5C3A">
              <w:t xml:space="preserve"> each cost</w:t>
            </w:r>
            <w:r w:rsidRPr="006C38F5">
              <w:t xml:space="preserve"> and benefit</w:t>
            </w:r>
            <w:r w:rsidRPr="006C38F5" w:rsidDel="00AA5C3A">
              <w:t xml:space="preserve"> to allow </w:t>
            </w:r>
            <w:r w:rsidRPr="006C38F5">
              <w:t xml:space="preserve">for </w:t>
            </w:r>
            <w:r w:rsidRPr="006C38F5" w:rsidDel="00AA5C3A">
              <w:t>ranking of the options to be considered</w:t>
            </w:r>
          </w:p>
          <w:p w:rsidR="000C06C3" w:rsidRDefault="000C06C3" w:rsidP="000C06C3">
            <w:pPr>
              <w:pStyle w:val="NCEAtableevidence"/>
              <w:ind w:left="227"/>
              <w:rPr>
                <w:i w:val="0"/>
              </w:rPr>
            </w:pPr>
            <w:r>
              <w:rPr>
                <w:i w:val="0"/>
              </w:rPr>
              <w:t>For example:</w:t>
            </w:r>
          </w:p>
          <w:p w:rsidR="000C06C3" w:rsidRPr="0040520E" w:rsidRDefault="006C38F5" w:rsidP="0040520E">
            <w:pPr>
              <w:pStyle w:val="NCEAtableevidence"/>
              <w:ind w:left="227"/>
              <w:rPr>
                <w:i w:val="0"/>
              </w:rPr>
            </w:pPr>
            <w:r w:rsidRPr="006C38F5">
              <w:t>Sport NZ fully funds N</w:t>
            </w:r>
            <w:r>
              <w:t xml:space="preserve">ew </w:t>
            </w:r>
            <w:r w:rsidRPr="006C38F5">
              <w:t>Z</w:t>
            </w:r>
            <w:r>
              <w:t>ealand</w:t>
            </w:r>
            <w:r w:rsidR="000C06C3">
              <w:t xml:space="preserve"> Football:</w:t>
            </w:r>
            <w:r w:rsidR="0040520E">
              <w:rPr>
                <w:i w:val="0"/>
              </w:rPr>
              <w:t xml:space="preserve"> </w:t>
            </w:r>
            <w:r w:rsidRPr="006C38F5">
              <w:t>Rugby clubs might also demand investment from Sport NZ as they are also strugg</w:t>
            </w:r>
            <w:r w:rsidR="000C06C3">
              <w:t xml:space="preserve">ling at the ‘grass roots’ level, an </w:t>
            </w:r>
            <w:r w:rsidRPr="006C38F5">
              <w:t>opportunity cost of fully funding N</w:t>
            </w:r>
            <w:r>
              <w:t xml:space="preserve">ew </w:t>
            </w:r>
            <w:r w:rsidRPr="006C38F5">
              <w:t>Z</w:t>
            </w:r>
            <w:r>
              <w:t>ealand</w:t>
            </w:r>
            <w:r w:rsidRPr="006C38F5">
              <w:t xml:space="preserve"> Football and </w:t>
            </w:r>
            <w:r w:rsidR="000C06C3">
              <w:t>could be considered going against factor 3 – a strategic use of taxpayers’ money</w:t>
            </w:r>
            <w:r w:rsidRPr="006C38F5">
              <w:t>. Less Sport NZ funding available for other</w:t>
            </w:r>
            <w:r w:rsidR="000C06C3">
              <w:t xml:space="preserve"> sport and recreation projects, a </w:t>
            </w:r>
            <w:r w:rsidRPr="006C38F5">
              <w:t>cost</w:t>
            </w:r>
            <w:r w:rsidR="00825B9C">
              <w:t xml:space="preserve"> </w:t>
            </w:r>
            <w:r w:rsidR="000C06C3">
              <w:t>that goes against factor 2</w:t>
            </w:r>
            <w:r w:rsidR="0040520E">
              <w:t>.</w:t>
            </w:r>
          </w:p>
          <w:p w:rsidR="006C38F5" w:rsidRPr="000C06C3" w:rsidRDefault="006C38F5" w:rsidP="000C06C3">
            <w:pPr>
              <w:pStyle w:val="NCEAtableevidence"/>
              <w:ind w:left="227"/>
              <w:rPr>
                <w:i w:val="0"/>
              </w:rPr>
            </w:pPr>
            <w:r w:rsidRPr="006C38F5">
              <w:t>‘Grass roots’ sport is being fully supported and this would help clubs to reach the mission goal of wanting to see more New Zealanders participate</w:t>
            </w:r>
            <w:r w:rsidR="0040520E">
              <w:t xml:space="preserve"> in and </w:t>
            </w:r>
            <w:r w:rsidRPr="006C38F5">
              <w:t>play</w:t>
            </w:r>
            <w:r w:rsidR="000C06C3">
              <w:t xml:space="preserve"> sport and stay fit, a </w:t>
            </w:r>
            <w:r w:rsidR="00825B9C">
              <w:t xml:space="preserve">benefit - </w:t>
            </w:r>
            <w:r w:rsidRPr="006C38F5">
              <w:t>also part of the government goal</w:t>
            </w:r>
            <w:r w:rsidR="00E86D79">
              <w:t xml:space="preserve"> </w:t>
            </w:r>
            <w:r w:rsidR="000C06C3">
              <w:t>(</w:t>
            </w:r>
            <w:r w:rsidRPr="006C38F5">
              <w:t>factor 1). Removes the pressure and sometimes the waste of time involved in getting ex</w:t>
            </w:r>
            <w:r w:rsidR="000C06C3">
              <w:t xml:space="preserve">ternal funding and sponsorship, a </w:t>
            </w:r>
            <w:r w:rsidRPr="006C38F5">
              <w:t>benefit</w:t>
            </w:r>
            <w:r w:rsidR="00825B9C">
              <w:t xml:space="preserve"> </w:t>
            </w:r>
            <w:r w:rsidRPr="006C38F5">
              <w:t>-</w:t>
            </w:r>
            <w:r w:rsidR="00825B9C">
              <w:t xml:space="preserve"> </w:t>
            </w:r>
            <w:r w:rsidRPr="006C38F5">
              <w:t xml:space="preserve">part of </w:t>
            </w:r>
            <w:r w:rsidR="000C06C3">
              <w:t>factor 2</w:t>
            </w:r>
            <w:r w:rsidRPr="006C38F5">
              <w:t>.</w:t>
            </w:r>
          </w:p>
          <w:p w:rsidR="006C38F5" w:rsidRPr="006C38F5" w:rsidRDefault="000C06C3" w:rsidP="0040520E">
            <w:pPr>
              <w:pStyle w:val="NCEAtableevidence"/>
              <w:ind w:left="227"/>
            </w:pPr>
            <w:r>
              <w:t xml:space="preserve">Fund New Zealand Football through </w:t>
            </w:r>
            <w:r w:rsidR="003C5958">
              <w:t xml:space="preserve">increased </w:t>
            </w:r>
            <w:r w:rsidR="0040520E">
              <w:t xml:space="preserve">member subscriptions: </w:t>
            </w:r>
            <w:r w:rsidR="006C38F5" w:rsidRPr="006C38F5">
              <w:t>People may refuse to join the clubs s</w:t>
            </w:r>
            <w:r>
              <w:t>o they don’t have to pay money, a cost that</w:t>
            </w:r>
            <w:r w:rsidR="00E86D79">
              <w:t xml:space="preserve"> </w:t>
            </w:r>
            <w:r>
              <w:t>goes against factor 1</w:t>
            </w:r>
            <w:r w:rsidR="006C38F5" w:rsidRPr="006C38F5">
              <w:t xml:space="preserve">. Lessens the chance of meeting the goal of getting more New Zealanders to participate </w:t>
            </w:r>
            <w:r w:rsidR="0040520E">
              <w:t>in and play</w:t>
            </w:r>
            <w:r w:rsidR="006C38F5" w:rsidRPr="006C38F5">
              <w:t xml:space="preserve"> sport (factor 1).</w:t>
            </w:r>
          </w:p>
          <w:p w:rsidR="006C38F5" w:rsidRPr="006C38F5" w:rsidRDefault="006C38F5" w:rsidP="00825B9C">
            <w:pPr>
              <w:pStyle w:val="NCEAtableevidence"/>
              <w:ind w:left="227"/>
            </w:pPr>
            <w:r w:rsidRPr="006C38F5">
              <w:t>More funding available for other projects (benefit</w:t>
            </w:r>
            <w:r w:rsidR="00E86D79">
              <w:t xml:space="preserve"> </w:t>
            </w:r>
            <w:r w:rsidRPr="006C38F5">
              <w:t>-</w:t>
            </w:r>
            <w:r w:rsidR="00E86D79">
              <w:t xml:space="preserve"> </w:t>
            </w:r>
            <w:r w:rsidRPr="006C38F5">
              <w:t>part of factor 2). Taxpayers’ money is not being used to fund just one sp</w:t>
            </w:r>
            <w:r w:rsidR="00825B9C">
              <w:t>ort (benefit</w:t>
            </w:r>
            <w:r w:rsidR="000C06C3">
              <w:t xml:space="preserve">, </w:t>
            </w:r>
            <w:r w:rsidR="00825B9C">
              <w:t>part of factor 3).</w:t>
            </w:r>
          </w:p>
          <w:p w:rsidR="000C06C3" w:rsidRDefault="0040520E" w:rsidP="00825B9C">
            <w:pPr>
              <w:pStyle w:val="NCEAtableevidence"/>
              <w:ind w:left="227"/>
            </w:pPr>
            <w:r>
              <w:lastRenderedPageBreak/>
              <w:t>Compromise:</w:t>
            </w:r>
          </w:p>
          <w:p w:rsidR="006C38F5" w:rsidRPr="006C38F5" w:rsidRDefault="006C38F5" w:rsidP="00825B9C">
            <w:pPr>
              <w:pStyle w:val="NCEAtableevidence"/>
              <w:ind w:left="227"/>
            </w:pPr>
            <w:r w:rsidRPr="006C38F5">
              <w:t>Some funding from Sport NZ and the rest from N</w:t>
            </w:r>
            <w:r w:rsidR="00010C0B">
              <w:t xml:space="preserve">ew </w:t>
            </w:r>
            <w:r w:rsidRPr="006C38F5">
              <w:t>Z</w:t>
            </w:r>
            <w:r w:rsidR="00010C0B">
              <w:t>ealand f</w:t>
            </w:r>
            <w:r w:rsidRPr="006C38F5">
              <w:t>ootball clubs</w:t>
            </w:r>
            <w:r w:rsidR="00E1046C">
              <w:t>.</w:t>
            </w:r>
          </w:p>
          <w:p w:rsidR="006C38F5" w:rsidRPr="006C38F5" w:rsidRDefault="006C38F5" w:rsidP="00E1046C">
            <w:pPr>
              <w:pStyle w:val="NCEAtableevidence"/>
              <w:ind w:left="227"/>
            </w:pPr>
            <w:r w:rsidRPr="006C38F5">
              <w:t>People actively involved with N</w:t>
            </w:r>
            <w:r w:rsidR="00010C0B">
              <w:t xml:space="preserve">ew </w:t>
            </w:r>
            <w:r w:rsidRPr="006C38F5">
              <w:t>Z</w:t>
            </w:r>
            <w:r w:rsidR="00010C0B">
              <w:t>ealand</w:t>
            </w:r>
            <w:r w:rsidRPr="006C38F5">
              <w:t xml:space="preserve"> Football feel supported and acknowledged</w:t>
            </w:r>
            <w:r w:rsidR="000C06C3">
              <w:t xml:space="preserve"> with investment from Sport NZ, a </w:t>
            </w:r>
            <w:r w:rsidRPr="006C38F5">
              <w:t xml:space="preserve">benefit weighted </w:t>
            </w:r>
            <w:r w:rsidR="000C06C3">
              <w:t>important</w:t>
            </w:r>
            <w:r w:rsidRPr="006C38F5">
              <w:t xml:space="preserve"> becaus</w:t>
            </w:r>
            <w:r w:rsidR="00E86D79">
              <w:t>e the number of people playing f</w:t>
            </w:r>
            <w:r w:rsidRPr="006C38F5">
              <w:t>ootball is steadily growing and this investment would benefit a large number of people</w:t>
            </w:r>
            <w:r w:rsidR="00010C0B">
              <w:t xml:space="preserve"> </w:t>
            </w:r>
            <w:r w:rsidR="000C06C3">
              <w:t>(</w:t>
            </w:r>
            <w:r w:rsidR="00010C0B">
              <w:t>f</w:t>
            </w:r>
            <w:r w:rsidRPr="006C38F5">
              <w:t>actor 2). ‘Grass roots’ sport is being fully supported and this would help clubs to reach the mission goal of wanting to see more New Zea</w:t>
            </w:r>
            <w:r w:rsidR="0040520E">
              <w:t>landers participate in</w:t>
            </w:r>
            <w:r w:rsidR="00E86D79">
              <w:t xml:space="preserve"> and play</w:t>
            </w:r>
            <w:r w:rsidR="0004130D">
              <w:t xml:space="preserve"> sport, a </w:t>
            </w:r>
            <w:r w:rsidRPr="006C38F5">
              <w:t>benefit weighted highly as it meets one of the government’s goals</w:t>
            </w:r>
            <w:r w:rsidR="00010C0B">
              <w:t xml:space="preserve"> </w:t>
            </w:r>
            <w:r w:rsidR="0004130D">
              <w:t>(</w:t>
            </w:r>
            <w:r w:rsidR="00E1046C">
              <w:t>factor 1).</w:t>
            </w:r>
          </w:p>
          <w:p w:rsidR="006C38F5" w:rsidRPr="006C38F5" w:rsidDel="00AA5C3A" w:rsidRDefault="006C38F5" w:rsidP="00E1046C">
            <w:pPr>
              <w:pStyle w:val="NCEAtableevidence"/>
              <w:ind w:left="227"/>
            </w:pPr>
            <w:r w:rsidRPr="006C38F5">
              <w:t>National fundraising and selling merchandise would raise awareness of N</w:t>
            </w:r>
            <w:r w:rsidR="00010C0B">
              <w:t xml:space="preserve">ew </w:t>
            </w:r>
            <w:r w:rsidRPr="006C38F5">
              <w:t>Z</w:t>
            </w:r>
            <w:r w:rsidR="00010C0B">
              <w:t>ealand</w:t>
            </w:r>
            <w:r w:rsidRPr="006C38F5">
              <w:t xml:space="preserve"> Football and they would be seen to be active in h</w:t>
            </w:r>
            <w:r w:rsidR="0004130D">
              <w:t xml:space="preserve">elping meet their own expenses, a </w:t>
            </w:r>
            <w:r w:rsidRPr="006C38F5">
              <w:t>benefit weighted highly as it lessens the pressure on the taxpayer to have to fully fund N</w:t>
            </w:r>
            <w:r w:rsidR="00010C0B">
              <w:t xml:space="preserve">ew </w:t>
            </w:r>
            <w:r w:rsidRPr="006C38F5">
              <w:t>Z</w:t>
            </w:r>
            <w:r w:rsidR="00010C0B">
              <w:t>ealand</w:t>
            </w:r>
            <w:r w:rsidRPr="006C38F5">
              <w:t xml:space="preserve"> Football</w:t>
            </w:r>
            <w:r w:rsidR="00010C0B">
              <w:t xml:space="preserve"> </w:t>
            </w:r>
            <w:r w:rsidR="0004130D">
              <w:t>(</w:t>
            </w:r>
            <w:r w:rsidRPr="006C38F5">
              <w:t>factor 3). Clubs working together would encourage a more coope</w:t>
            </w:r>
            <w:r w:rsidR="0004130D">
              <w:t xml:space="preserve">rative and collaborative sport a </w:t>
            </w:r>
            <w:r w:rsidRPr="006C38F5">
              <w:t>benefit</w:t>
            </w:r>
            <w:r w:rsidR="00E86D79">
              <w:t xml:space="preserve"> </w:t>
            </w:r>
            <w:r w:rsidR="0004130D">
              <w:t>–</w:t>
            </w:r>
            <w:r w:rsidR="0040520E">
              <w:t xml:space="preserve"> </w:t>
            </w:r>
            <w:r w:rsidR="0004130D">
              <w:t>(</w:t>
            </w:r>
            <w:r w:rsidRPr="006C38F5">
              <w:t>factor 2). Taxpayers may not be happy with their money funding N</w:t>
            </w:r>
            <w:r w:rsidR="00010C0B">
              <w:t xml:space="preserve">ew Zealand </w:t>
            </w:r>
            <w:r w:rsidRPr="006C38F5">
              <w:t>Football instead of th</w:t>
            </w:r>
            <w:r w:rsidR="0004130D">
              <w:t xml:space="preserve">e sport they want funded, a </w:t>
            </w:r>
            <w:r w:rsidRPr="006C38F5">
              <w:t>cost</w:t>
            </w:r>
            <w:r w:rsidR="00E86D79">
              <w:t xml:space="preserve"> </w:t>
            </w:r>
            <w:r w:rsidR="0004130D">
              <w:t xml:space="preserve">and </w:t>
            </w:r>
            <w:r w:rsidRPr="006C38F5">
              <w:t>not being viewed as a strategic use of taxpayers’ money</w:t>
            </w:r>
            <w:r w:rsidR="00010C0B">
              <w:t xml:space="preserve"> </w:t>
            </w:r>
            <w:r w:rsidR="0004130D">
              <w:t>(</w:t>
            </w:r>
            <w:r w:rsidRPr="006C38F5">
              <w:t>factor 3). Less Sport NZ funding available for other</w:t>
            </w:r>
            <w:r w:rsidR="0004130D">
              <w:t xml:space="preserve"> sport and recreation projects, a </w:t>
            </w:r>
            <w:r w:rsidRPr="006C38F5">
              <w:t>cost</w:t>
            </w:r>
            <w:r w:rsidR="00E86D79">
              <w:t xml:space="preserve"> </w:t>
            </w:r>
            <w:r w:rsidR="0004130D">
              <w:t>that goes</w:t>
            </w:r>
            <w:r w:rsidRPr="006C38F5">
              <w:t xml:space="preserve"> against factor 2</w:t>
            </w:r>
            <w:r w:rsidR="00010C0B">
              <w:t>.</w:t>
            </w:r>
          </w:p>
          <w:p w:rsidR="00010C0B" w:rsidRPr="00010C0B" w:rsidRDefault="00010C0B" w:rsidP="00010C0B">
            <w:pPr>
              <w:pStyle w:val="NCEAtablebullet"/>
              <w:ind w:left="227" w:hanging="227"/>
            </w:pPr>
            <w:r w:rsidRPr="00010C0B">
              <w:t>ranking the options in a way that is consistent with their weighted cost-benefit analysis</w:t>
            </w:r>
          </w:p>
          <w:p w:rsidR="00010C0B" w:rsidRPr="00407BC6" w:rsidRDefault="00010C0B" w:rsidP="00E1046C">
            <w:pPr>
              <w:pStyle w:val="NCEAtableevidence"/>
              <w:ind w:left="227"/>
              <w:rPr>
                <w:i w:val="0"/>
              </w:rPr>
            </w:pPr>
            <w:r w:rsidRPr="00407BC6">
              <w:rPr>
                <w:i w:val="0"/>
              </w:rPr>
              <w:t>For example:</w:t>
            </w:r>
          </w:p>
          <w:p w:rsidR="000822B9" w:rsidRDefault="00E1046C" w:rsidP="00E1046C">
            <w:pPr>
              <w:pStyle w:val="NCEAtableevidence"/>
              <w:ind w:left="227"/>
            </w:pPr>
            <w:r>
              <w:t xml:space="preserve">Compromise </w:t>
            </w:r>
            <w:r w:rsidR="0004130D">
              <w:t>(</w:t>
            </w:r>
            <w:r>
              <w:t>first</w:t>
            </w:r>
            <w:r w:rsidR="0004130D">
              <w:t>)</w:t>
            </w:r>
            <w:r>
              <w:t xml:space="preserve">, </w:t>
            </w:r>
            <w:r w:rsidR="00010C0B" w:rsidRPr="00010C0B">
              <w:t>Sport NZ fully funds N</w:t>
            </w:r>
            <w:r w:rsidR="00010C0B">
              <w:t>ew Zealand</w:t>
            </w:r>
            <w:r w:rsidR="00010C0B" w:rsidRPr="00010C0B">
              <w:t xml:space="preserve"> Football </w:t>
            </w:r>
            <w:r w:rsidR="0004130D">
              <w:t>(</w:t>
            </w:r>
            <w:r w:rsidR="00010C0B">
              <w:t>second</w:t>
            </w:r>
            <w:r w:rsidR="0004130D">
              <w:t>)</w:t>
            </w:r>
            <w:r>
              <w:t>,</w:t>
            </w:r>
            <w:r w:rsidR="00010C0B" w:rsidRPr="00010C0B">
              <w:t xml:space="preserve"> increase member subscriptions </w:t>
            </w:r>
            <w:r w:rsidR="0004130D">
              <w:t>(</w:t>
            </w:r>
            <w:r w:rsidR="00010C0B">
              <w:t>third</w:t>
            </w:r>
            <w:r w:rsidR="0004130D">
              <w:t>)</w:t>
            </w:r>
            <w:r w:rsidR="00010C0B">
              <w:t>.</w:t>
            </w:r>
          </w:p>
          <w:p w:rsidR="00010C0B" w:rsidRPr="00010C0B" w:rsidRDefault="00010C0B" w:rsidP="00010C0B">
            <w:pPr>
              <w:pStyle w:val="NCEAtablebullet"/>
              <w:ind w:left="227" w:hanging="227"/>
            </w:pPr>
            <w:r w:rsidRPr="00010C0B">
              <w:t xml:space="preserve">presenting a recommendation based on their ranking and justifying it, by referring to the weighted cost-benefit analysis and explaining the </w:t>
            </w:r>
            <w:r w:rsidRPr="00010C0B">
              <w:lastRenderedPageBreak/>
              <w:t>weightings in detail</w:t>
            </w:r>
          </w:p>
          <w:p w:rsidR="00010C0B" w:rsidRPr="00407BC6" w:rsidRDefault="00010C0B" w:rsidP="00E1046C">
            <w:pPr>
              <w:pStyle w:val="NCEAtableevidence"/>
              <w:ind w:left="227"/>
              <w:rPr>
                <w:i w:val="0"/>
              </w:rPr>
            </w:pPr>
            <w:r w:rsidRPr="00407BC6">
              <w:rPr>
                <w:i w:val="0"/>
              </w:rPr>
              <w:t>For example:</w:t>
            </w:r>
          </w:p>
          <w:p w:rsidR="00010C0B" w:rsidRPr="00010C0B" w:rsidRDefault="00010C0B" w:rsidP="00E1046C">
            <w:pPr>
              <w:pStyle w:val="NCEAtableevidence"/>
              <w:ind w:left="227"/>
            </w:pPr>
            <w:r w:rsidRPr="00010C0B">
              <w:t>Sport NZ should support N</w:t>
            </w:r>
            <w:r>
              <w:t xml:space="preserve">ew </w:t>
            </w:r>
            <w:r w:rsidRPr="00010C0B">
              <w:t>Z</w:t>
            </w:r>
            <w:r>
              <w:t>ealand</w:t>
            </w:r>
            <w:r w:rsidRPr="00010C0B">
              <w:t xml:space="preserve"> Football with some investment, and the clubs can meet the rest of their expenses in various other ways. This is the best option as benefiting a great number of people is th</w:t>
            </w:r>
            <w:r w:rsidR="0004130D">
              <w:t>e second most important factor because …</w:t>
            </w:r>
          </w:p>
          <w:p w:rsidR="00010C0B" w:rsidRPr="006C38F5" w:rsidRDefault="00010C0B" w:rsidP="00E1046C">
            <w:pPr>
              <w:pStyle w:val="NCEAtableevidence"/>
              <w:ind w:left="227"/>
            </w:pPr>
            <w:r w:rsidRPr="00010C0B">
              <w:t>This option is the best at supporting government goals of creating an environment where more New Zealanders participate, support and play, deemed the most important fac</w:t>
            </w:r>
            <w:r w:rsidR="0004130D">
              <w:t xml:space="preserve">tor with the highest weighting </w:t>
            </w:r>
            <w:r w:rsidRPr="00010C0B">
              <w:t>because obesity is a major issue in New Zealand and getting people into sports is a very good way of dealing with this problem when people</w:t>
            </w:r>
            <w:r w:rsidR="0004130D">
              <w:t xml:space="preserve"> are young and still at school or because … </w:t>
            </w:r>
            <w:r w:rsidRPr="00010C0B">
              <w:t>Therefore, this is also a strategic use of taxpayers’ money that could make an actual impact. This is the third most important factor because whatever decision is made some people will not be happy with it so the other factors were weighted more highl</w:t>
            </w:r>
            <w:r w:rsidR="0004130D">
              <w:t>y and considered more important because …</w:t>
            </w:r>
          </w:p>
          <w:p w:rsidR="00407BC6" w:rsidRPr="00E63E53" w:rsidRDefault="000B0278" w:rsidP="00E63E53">
            <w:pPr>
              <w:widowControl w:val="0"/>
              <w:autoSpaceDE w:val="0"/>
              <w:autoSpaceDN w:val="0"/>
              <w:adjustRightInd w:val="0"/>
              <w:spacing w:before="38"/>
              <w:ind w:right="-40"/>
              <w:rPr>
                <w:rFonts w:ascii="Arial" w:hAnsi="Arial" w:cs="Arial"/>
                <w:i/>
                <w:iCs/>
                <w:color w:val="FF0000"/>
                <w:sz w:val="20"/>
                <w:szCs w:val="22"/>
                <w:lang w:eastAsia="en-NZ"/>
              </w:rPr>
            </w:pPr>
            <w:r w:rsidRPr="000B0278">
              <w:rPr>
                <w:rFonts w:ascii="Arial" w:hAnsi="Arial" w:cs="Arial"/>
                <w:i/>
                <w:iCs/>
                <w:color w:val="FF0000"/>
                <w:sz w:val="20"/>
                <w:szCs w:val="22"/>
                <w:lang w:eastAsia="en-NZ"/>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247"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2901D" w15:done="0"/>
  <w15:commentEx w15:paraId="3599B76C" w15:done="0"/>
  <w15:commentEx w15:paraId="355D2612" w15:done="0"/>
  <w15:commentEx w15:paraId="518A421A" w15:done="0"/>
  <w15:commentEx w15:paraId="4016B6D0" w15:done="0"/>
  <w15:commentEx w15:paraId="42701B76" w15:done="0"/>
  <w15:commentEx w15:paraId="61DA45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8A" w:rsidRDefault="00B06E8A">
      <w:r>
        <w:separator/>
      </w:r>
    </w:p>
  </w:endnote>
  <w:endnote w:type="continuationSeparator" w:id="0">
    <w:p w:rsidR="00B06E8A" w:rsidRDefault="00B06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B06E8A">
    <w:pPr>
      <w:pStyle w:val="NCEAHeaderFooter"/>
      <w:tabs>
        <w:tab w:val="clear" w:pos="8306"/>
        <w:tab w:val="right" w:pos="8931"/>
      </w:tabs>
      <w:rPr>
        <w:color w:val="808080"/>
      </w:rPr>
    </w:pPr>
    <w:r>
      <w:rPr>
        <w:color w:val="808080"/>
      </w:rPr>
      <w:t xml:space="preserve">This </w:t>
    </w:r>
    <w:r w:rsidRPr="006A069C">
      <w:rPr>
        <w:color w:val="808080"/>
      </w:rPr>
      <w:t>resource is copyright ©</w:t>
    </w:r>
    <w:r>
      <w:rPr>
        <w:color w:val="808080"/>
      </w:rPr>
      <w:t xml:space="preserve"> </w:t>
    </w:r>
    <w:r>
      <w:rPr>
        <w:color w:val="A6A6A6"/>
      </w:rPr>
      <w:t>Crown 2015</w:t>
    </w:r>
    <w:r w:rsidRPr="006A069C">
      <w:rPr>
        <w:color w:val="808080"/>
      </w:rPr>
      <w:tab/>
    </w:r>
    <w:r w:rsidRPr="006A069C">
      <w:rPr>
        <w:color w:val="808080"/>
      </w:rPr>
      <w:tab/>
    </w:r>
    <w:r w:rsidRPr="006A069C">
      <w:rPr>
        <w:color w:val="808080"/>
        <w:lang w:bidi="en-US"/>
      </w:rPr>
      <w:t xml:space="preserve">Page </w:t>
    </w:r>
    <w:r w:rsidR="003B62ED" w:rsidRPr="006A069C">
      <w:rPr>
        <w:color w:val="808080"/>
        <w:lang w:bidi="en-US"/>
      </w:rPr>
      <w:fldChar w:fldCharType="begin"/>
    </w:r>
    <w:r w:rsidRPr="006A069C">
      <w:rPr>
        <w:color w:val="808080"/>
        <w:lang w:bidi="en-US"/>
      </w:rPr>
      <w:instrText xml:space="preserve"> PAGE </w:instrText>
    </w:r>
    <w:r w:rsidR="003B62ED" w:rsidRPr="006A069C">
      <w:rPr>
        <w:color w:val="808080"/>
        <w:lang w:bidi="en-US"/>
      </w:rPr>
      <w:fldChar w:fldCharType="separate"/>
    </w:r>
    <w:r w:rsidR="005A4AE0">
      <w:rPr>
        <w:noProof/>
        <w:color w:val="808080"/>
        <w:lang w:bidi="en-US"/>
      </w:rPr>
      <w:t>7</w:t>
    </w:r>
    <w:r w:rsidR="003B62ED" w:rsidRPr="006A069C">
      <w:rPr>
        <w:color w:val="808080"/>
        <w:lang w:bidi="en-US"/>
      </w:rPr>
      <w:fldChar w:fldCharType="end"/>
    </w:r>
    <w:r w:rsidRPr="006A069C">
      <w:rPr>
        <w:color w:val="808080"/>
        <w:lang w:bidi="en-US"/>
      </w:rPr>
      <w:t xml:space="preserve"> of </w:t>
    </w:r>
    <w:r w:rsidR="003B62ED" w:rsidRPr="006A069C">
      <w:rPr>
        <w:color w:val="808080"/>
        <w:lang w:bidi="en-US"/>
      </w:rPr>
      <w:fldChar w:fldCharType="begin"/>
    </w:r>
    <w:r w:rsidRPr="006A069C">
      <w:rPr>
        <w:color w:val="808080"/>
        <w:lang w:bidi="en-US"/>
      </w:rPr>
      <w:instrText xml:space="preserve"> NUMPAGES </w:instrText>
    </w:r>
    <w:r w:rsidR="003B62ED" w:rsidRPr="006A069C">
      <w:rPr>
        <w:color w:val="808080"/>
        <w:lang w:bidi="en-US"/>
      </w:rPr>
      <w:fldChar w:fldCharType="separate"/>
    </w:r>
    <w:r w:rsidR="005A4AE0">
      <w:rPr>
        <w:noProof/>
        <w:color w:val="808080"/>
        <w:lang w:bidi="en-US"/>
      </w:rPr>
      <w:t>11</w:t>
    </w:r>
    <w:r w:rsidR="003B62ED"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Pr="006628D1" w:rsidRDefault="00B06E8A"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B62ED" w:rsidRPr="006628D1">
      <w:rPr>
        <w:color w:val="808080"/>
        <w:sz w:val="18"/>
        <w:lang w:bidi="en-US"/>
      </w:rPr>
      <w:fldChar w:fldCharType="begin"/>
    </w:r>
    <w:r w:rsidRPr="006628D1">
      <w:rPr>
        <w:color w:val="808080"/>
        <w:sz w:val="18"/>
        <w:lang w:bidi="en-US"/>
      </w:rPr>
      <w:instrText xml:space="preserve"> PAGE </w:instrText>
    </w:r>
    <w:r w:rsidR="003B62ED" w:rsidRPr="006628D1">
      <w:rPr>
        <w:color w:val="808080"/>
        <w:sz w:val="18"/>
        <w:lang w:bidi="en-US"/>
      </w:rPr>
      <w:fldChar w:fldCharType="separate"/>
    </w:r>
    <w:r w:rsidRPr="006628D1">
      <w:rPr>
        <w:noProof/>
        <w:color w:val="808080"/>
        <w:sz w:val="18"/>
        <w:lang w:bidi="en-US"/>
      </w:rPr>
      <w:t>16</w:t>
    </w:r>
    <w:r w:rsidR="003B62ED" w:rsidRPr="006628D1">
      <w:rPr>
        <w:color w:val="808080"/>
        <w:sz w:val="18"/>
        <w:lang w:bidi="en-US"/>
      </w:rPr>
      <w:fldChar w:fldCharType="end"/>
    </w:r>
    <w:r w:rsidRPr="006628D1">
      <w:rPr>
        <w:color w:val="808080"/>
        <w:sz w:val="18"/>
        <w:lang w:bidi="en-US"/>
      </w:rPr>
      <w:t xml:space="preserve"> of </w:t>
    </w:r>
    <w:r w:rsidR="003B62ED" w:rsidRPr="006628D1">
      <w:rPr>
        <w:color w:val="808080"/>
        <w:sz w:val="18"/>
        <w:lang w:bidi="en-US"/>
      </w:rPr>
      <w:fldChar w:fldCharType="begin"/>
    </w:r>
    <w:r w:rsidRPr="006628D1">
      <w:rPr>
        <w:color w:val="808080"/>
        <w:sz w:val="18"/>
        <w:lang w:bidi="en-US"/>
      </w:rPr>
      <w:instrText xml:space="preserve"> NUMPAGES </w:instrText>
    </w:r>
    <w:r w:rsidR="003B62ED" w:rsidRPr="006628D1">
      <w:rPr>
        <w:color w:val="808080"/>
        <w:sz w:val="18"/>
        <w:lang w:bidi="en-US"/>
      </w:rPr>
      <w:fldChar w:fldCharType="separate"/>
    </w:r>
    <w:r>
      <w:rPr>
        <w:noProof/>
        <w:color w:val="808080"/>
        <w:sz w:val="18"/>
        <w:lang w:bidi="en-US"/>
      </w:rPr>
      <w:t>11</w:t>
    </w:r>
    <w:r w:rsidR="003B62ED"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Pr="006628D1" w:rsidRDefault="00B06E8A"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3B62ED" w:rsidRPr="006628D1">
      <w:rPr>
        <w:color w:val="808080"/>
        <w:sz w:val="18"/>
        <w:lang w:bidi="en-US"/>
      </w:rPr>
      <w:fldChar w:fldCharType="begin"/>
    </w:r>
    <w:r w:rsidRPr="006628D1">
      <w:rPr>
        <w:color w:val="808080"/>
        <w:sz w:val="18"/>
        <w:lang w:bidi="en-US"/>
      </w:rPr>
      <w:instrText xml:space="preserve"> PAGE </w:instrText>
    </w:r>
    <w:r w:rsidR="003B62ED" w:rsidRPr="006628D1">
      <w:rPr>
        <w:color w:val="808080"/>
        <w:sz w:val="18"/>
        <w:lang w:bidi="en-US"/>
      </w:rPr>
      <w:fldChar w:fldCharType="separate"/>
    </w:r>
    <w:r w:rsidRPr="006628D1">
      <w:rPr>
        <w:noProof/>
        <w:color w:val="808080"/>
        <w:sz w:val="18"/>
        <w:lang w:bidi="en-US"/>
      </w:rPr>
      <w:t>16</w:t>
    </w:r>
    <w:r w:rsidR="003B62ED" w:rsidRPr="006628D1">
      <w:rPr>
        <w:color w:val="808080"/>
        <w:sz w:val="18"/>
        <w:lang w:bidi="en-US"/>
      </w:rPr>
      <w:fldChar w:fldCharType="end"/>
    </w:r>
    <w:r w:rsidRPr="006628D1">
      <w:rPr>
        <w:color w:val="808080"/>
        <w:sz w:val="18"/>
        <w:lang w:bidi="en-US"/>
      </w:rPr>
      <w:t xml:space="preserve"> of </w:t>
    </w:r>
    <w:r w:rsidR="003B62ED" w:rsidRPr="006628D1">
      <w:rPr>
        <w:color w:val="808080"/>
        <w:sz w:val="18"/>
        <w:lang w:bidi="en-US"/>
      </w:rPr>
      <w:fldChar w:fldCharType="begin"/>
    </w:r>
    <w:r w:rsidRPr="006628D1">
      <w:rPr>
        <w:color w:val="808080"/>
        <w:sz w:val="18"/>
        <w:lang w:bidi="en-US"/>
      </w:rPr>
      <w:instrText xml:space="preserve"> NUMPAGES </w:instrText>
    </w:r>
    <w:r w:rsidR="003B62ED" w:rsidRPr="006628D1">
      <w:rPr>
        <w:color w:val="808080"/>
        <w:sz w:val="18"/>
        <w:lang w:bidi="en-US"/>
      </w:rPr>
      <w:fldChar w:fldCharType="separate"/>
    </w:r>
    <w:r>
      <w:rPr>
        <w:noProof/>
        <w:color w:val="808080"/>
        <w:sz w:val="18"/>
        <w:lang w:bidi="en-US"/>
      </w:rPr>
      <w:t>11</w:t>
    </w:r>
    <w:r w:rsidR="003B62ED"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pPr>
      <w:pStyle w:val="Footer"/>
      <w:framePr w:wrap="around" w:vAnchor="text" w:hAnchor="margin" w:xAlign="right" w:y="1"/>
      <w:rPr>
        <w:rStyle w:val="PageNumber"/>
      </w:rPr>
    </w:pPr>
    <w:r>
      <w:rPr>
        <w:rStyle w:val="PageNumber"/>
      </w:rPr>
      <w:fldChar w:fldCharType="begin"/>
    </w:r>
    <w:r w:rsidR="00B06E8A">
      <w:rPr>
        <w:rStyle w:val="PageNumber"/>
      </w:rPr>
      <w:instrText xml:space="preserve">PAGE  </w:instrText>
    </w:r>
    <w:r>
      <w:rPr>
        <w:rStyle w:val="PageNumber"/>
      </w:rPr>
      <w:fldChar w:fldCharType="separate"/>
    </w:r>
    <w:r w:rsidR="00B06E8A">
      <w:rPr>
        <w:rStyle w:val="PageNumber"/>
        <w:noProof/>
      </w:rPr>
      <w:t>16</w:t>
    </w:r>
    <w:r>
      <w:rPr>
        <w:rStyle w:val="PageNumber"/>
      </w:rPr>
      <w:fldChar w:fldCharType="end"/>
    </w:r>
  </w:p>
  <w:p w:rsidR="00B06E8A" w:rsidRDefault="00B06E8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Pr="00ED26FB" w:rsidRDefault="00B06E8A"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w:t>
    </w:r>
    <w:r>
      <w:rPr>
        <w:color w:val="A6A6A6"/>
      </w:rPr>
      <w:t xml:space="preserve"> </w:t>
    </w:r>
    <w:r>
      <w:rPr>
        <w:color w:val="808080"/>
      </w:rPr>
      <w:t>©</w:t>
    </w:r>
    <w:r>
      <w:rPr>
        <w:color w:val="A6A6A6"/>
      </w:rPr>
      <w:t xml:space="preserve"> Crown 2015</w:t>
    </w:r>
    <w:r w:rsidRPr="00ED26FB">
      <w:rPr>
        <w:color w:val="A6A6A6"/>
      </w:rPr>
      <w:tab/>
    </w:r>
    <w:r w:rsidRPr="00ED26FB">
      <w:rPr>
        <w:color w:val="A6A6A6"/>
      </w:rPr>
      <w:tab/>
    </w:r>
    <w:r w:rsidRPr="00ED26FB">
      <w:rPr>
        <w:rStyle w:val="PageNumber"/>
        <w:color w:val="A6A6A6"/>
      </w:rPr>
      <w:t xml:space="preserve">Page </w:t>
    </w:r>
    <w:r w:rsidR="003B62ED" w:rsidRPr="00ED26FB">
      <w:rPr>
        <w:rStyle w:val="PageNumber"/>
        <w:color w:val="A6A6A6"/>
      </w:rPr>
      <w:fldChar w:fldCharType="begin"/>
    </w:r>
    <w:r w:rsidRPr="00ED26FB">
      <w:rPr>
        <w:rStyle w:val="PageNumber"/>
        <w:color w:val="A6A6A6"/>
      </w:rPr>
      <w:instrText xml:space="preserve"> PAGE </w:instrText>
    </w:r>
    <w:r w:rsidR="003B62ED" w:rsidRPr="00ED26FB">
      <w:rPr>
        <w:rStyle w:val="PageNumber"/>
        <w:color w:val="A6A6A6"/>
      </w:rPr>
      <w:fldChar w:fldCharType="separate"/>
    </w:r>
    <w:r w:rsidR="005A4AE0">
      <w:rPr>
        <w:rStyle w:val="PageNumber"/>
        <w:noProof/>
        <w:color w:val="A6A6A6"/>
      </w:rPr>
      <w:t>11</w:t>
    </w:r>
    <w:r w:rsidR="003B62ED" w:rsidRPr="00ED26FB">
      <w:rPr>
        <w:rStyle w:val="PageNumber"/>
        <w:color w:val="A6A6A6"/>
      </w:rPr>
      <w:fldChar w:fldCharType="end"/>
    </w:r>
    <w:r w:rsidRPr="00ED26FB">
      <w:rPr>
        <w:rStyle w:val="PageNumber"/>
        <w:color w:val="A6A6A6"/>
      </w:rPr>
      <w:t xml:space="preserve"> of </w:t>
    </w:r>
    <w:r w:rsidR="003B62ED" w:rsidRPr="00ED26FB">
      <w:rPr>
        <w:rStyle w:val="PageNumber"/>
        <w:color w:val="A6A6A6"/>
      </w:rPr>
      <w:fldChar w:fldCharType="begin"/>
    </w:r>
    <w:r w:rsidRPr="00ED26FB">
      <w:rPr>
        <w:rStyle w:val="PageNumber"/>
        <w:color w:val="A6A6A6"/>
      </w:rPr>
      <w:instrText xml:space="preserve"> NUMPAGES </w:instrText>
    </w:r>
    <w:r w:rsidR="003B62ED" w:rsidRPr="00ED26FB">
      <w:rPr>
        <w:rStyle w:val="PageNumber"/>
        <w:color w:val="A6A6A6"/>
      </w:rPr>
      <w:fldChar w:fldCharType="separate"/>
    </w:r>
    <w:r w:rsidR="005A4AE0">
      <w:rPr>
        <w:rStyle w:val="PageNumber"/>
        <w:noProof/>
        <w:color w:val="A6A6A6"/>
      </w:rPr>
      <w:t>11</w:t>
    </w:r>
    <w:r w:rsidR="003B62ED"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B06E8A">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8A" w:rsidRDefault="00B06E8A">
      <w:r>
        <w:separator/>
      </w:r>
    </w:p>
  </w:footnote>
  <w:footnote w:type="continuationSeparator" w:id="0">
    <w:p w:rsidR="00B06E8A" w:rsidRDefault="00B06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89"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Pr="00EB5197" w:rsidRDefault="00B06E8A" w:rsidP="004A09CF">
    <w:pPr>
      <w:pStyle w:val="NCEAHeaderFooter"/>
    </w:pPr>
    <w:r>
      <w:t>I</w:t>
    </w:r>
    <w:r w:rsidRPr="00EB5197">
      <w:t>nternal as</w:t>
    </w:r>
    <w:r>
      <w:t>sessment resource Economics 1.5C for Achievement Standard 90987</w:t>
    </w:r>
  </w:p>
  <w:p w:rsidR="00B06E8A" w:rsidRPr="00451A2C" w:rsidRDefault="00B06E8A"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88"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92"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Pr="005631BE" w:rsidRDefault="00B06E8A" w:rsidP="00062AA8">
    <w:pPr>
      <w:pStyle w:val="NCEAHeaderFooter"/>
      <w:rPr>
        <w:color w:val="808080"/>
      </w:rPr>
    </w:pPr>
    <w:r w:rsidRPr="005631BE">
      <w:rPr>
        <w:color w:val="808080"/>
      </w:rPr>
      <w:t xml:space="preserve">Internal assessment resource </w:t>
    </w:r>
    <w:r>
      <w:rPr>
        <w:color w:val="808080"/>
      </w:rPr>
      <w:t>Economics 1.5C</w:t>
    </w:r>
    <w:r w:rsidRPr="005631BE">
      <w:rPr>
        <w:color w:val="808080"/>
      </w:rPr>
      <w:t xml:space="preserve"> for Achievement Standard </w:t>
    </w:r>
    <w:r>
      <w:rPr>
        <w:color w:val="808080"/>
      </w:rPr>
      <w:t>90987</w:t>
    </w:r>
  </w:p>
  <w:p w:rsidR="00B06E8A" w:rsidRPr="006628D1" w:rsidRDefault="00B06E8A"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91"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r w:rsidRPr="003B62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95"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B06E8A" w:rsidRDefault="00B06E8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Pr="0049023A" w:rsidRDefault="00B06E8A" w:rsidP="0049023A">
    <w:pPr>
      <w:pStyle w:val="Header"/>
      <w:rPr>
        <w:color w:val="808080"/>
        <w:sz w:val="20"/>
      </w:rPr>
    </w:pPr>
    <w:r w:rsidRPr="0049023A">
      <w:rPr>
        <w:color w:val="808080"/>
        <w:sz w:val="20"/>
      </w:rPr>
      <w:t xml:space="preserve">Internal assessment resource </w:t>
    </w:r>
    <w:r>
      <w:rPr>
        <w:color w:val="808080"/>
        <w:sz w:val="20"/>
      </w:rPr>
      <w:t>Economics 1.5C</w:t>
    </w:r>
    <w:r w:rsidRPr="0049023A">
      <w:rPr>
        <w:color w:val="808080"/>
        <w:sz w:val="20"/>
      </w:rPr>
      <w:t xml:space="preserve"> for Achievement Standard </w:t>
    </w:r>
    <w:r>
      <w:rPr>
        <w:color w:val="808080"/>
        <w:sz w:val="20"/>
      </w:rPr>
      <w:t>90987</w:t>
    </w:r>
  </w:p>
  <w:p w:rsidR="00B06E8A" w:rsidRPr="006628D1" w:rsidRDefault="00B06E8A">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A" w:rsidRDefault="003B62ED">
    <w:pPr>
      <w:pStyle w:val="Header"/>
      <w:rPr>
        <w:i/>
        <w:sz w:val="20"/>
      </w:rPr>
    </w:pPr>
    <w:r w:rsidRPr="003B62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94"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B06E8A">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7A5"/>
    <w:multiLevelType w:val="hybridMultilevel"/>
    <w:tmpl w:val="10562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D2B31"/>
    <w:multiLevelType w:val="hybridMultilevel"/>
    <w:tmpl w:val="4D426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EA318A"/>
    <w:multiLevelType w:val="hybridMultilevel"/>
    <w:tmpl w:val="4C585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950258D"/>
    <w:multiLevelType w:val="hybridMultilevel"/>
    <w:tmpl w:val="BD70E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nsid w:val="3B3226F5"/>
    <w:multiLevelType w:val="hybridMultilevel"/>
    <w:tmpl w:val="5AB67F40"/>
    <w:lvl w:ilvl="0" w:tplc="260634EE">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7">
    <w:nsid w:val="3DD301A8"/>
    <w:multiLevelType w:val="hybridMultilevel"/>
    <w:tmpl w:val="4E0ED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DEF20C5"/>
    <w:multiLevelType w:val="hybridMultilevel"/>
    <w:tmpl w:val="9F32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5684E14"/>
    <w:multiLevelType w:val="hybridMultilevel"/>
    <w:tmpl w:val="332C66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6"/>
  </w:num>
  <w:num w:numId="6">
    <w:abstractNumId w:val="7"/>
  </w:num>
  <w:num w:numId="7">
    <w:abstractNumId w:val="8"/>
  </w:num>
  <w:num w:numId="8">
    <w:abstractNumId w:val="11"/>
  </w:num>
  <w:num w:numId="9">
    <w:abstractNumId w:val="3"/>
  </w:num>
  <w:num w:numId="10">
    <w:abstractNumId w:val="2"/>
  </w:num>
  <w:num w:numId="11">
    <w:abstractNumId w:val="1"/>
  </w:num>
  <w:num w:numId="12">
    <w:abstractNumId w:val="9"/>
  </w:num>
  <w:num w:numId="13">
    <w:abstractNumId w:val="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x Stewart">
    <w15:presenceInfo w15:providerId="AD" w15:userId="S-1-5-21-140983058-81859767-871907280-80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10C0B"/>
    <w:rsid w:val="0001463E"/>
    <w:rsid w:val="00015520"/>
    <w:rsid w:val="00025E82"/>
    <w:rsid w:val="00026F95"/>
    <w:rsid w:val="00036091"/>
    <w:rsid w:val="0004130D"/>
    <w:rsid w:val="00062AA8"/>
    <w:rsid w:val="00070559"/>
    <w:rsid w:val="000822B9"/>
    <w:rsid w:val="00084446"/>
    <w:rsid w:val="000932D3"/>
    <w:rsid w:val="00096F51"/>
    <w:rsid w:val="000B0278"/>
    <w:rsid w:val="000B7BBC"/>
    <w:rsid w:val="000C06C3"/>
    <w:rsid w:val="000C1C99"/>
    <w:rsid w:val="000C6401"/>
    <w:rsid w:val="000E70D1"/>
    <w:rsid w:val="000F756D"/>
    <w:rsid w:val="0012167E"/>
    <w:rsid w:val="00123BEB"/>
    <w:rsid w:val="00135237"/>
    <w:rsid w:val="0015032B"/>
    <w:rsid w:val="00153B17"/>
    <w:rsid w:val="0017712A"/>
    <w:rsid w:val="001B1B9F"/>
    <w:rsid w:val="001E6663"/>
    <w:rsid w:val="00202033"/>
    <w:rsid w:val="00202D88"/>
    <w:rsid w:val="00207D37"/>
    <w:rsid w:val="00216140"/>
    <w:rsid w:val="002338F8"/>
    <w:rsid w:val="00242FC9"/>
    <w:rsid w:val="002479FB"/>
    <w:rsid w:val="0027083D"/>
    <w:rsid w:val="00272A68"/>
    <w:rsid w:val="0028024A"/>
    <w:rsid w:val="002A36E5"/>
    <w:rsid w:val="002C4EA7"/>
    <w:rsid w:val="002D1324"/>
    <w:rsid w:val="002E5C33"/>
    <w:rsid w:val="003061C9"/>
    <w:rsid w:val="003078D1"/>
    <w:rsid w:val="00314B22"/>
    <w:rsid w:val="00322AA7"/>
    <w:rsid w:val="003562CB"/>
    <w:rsid w:val="00374846"/>
    <w:rsid w:val="00380F08"/>
    <w:rsid w:val="0038625B"/>
    <w:rsid w:val="00387D77"/>
    <w:rsid w:val="003A7CB1"/>
    <w:rsid w:val="003B62ED"/>
    <w:rsid w:val="003B7B62"/>
    <w:rsid w:val="003C0454"/>
    <w:rsid w:val="003C5958"/>
    <w:rsid w:val="003E2EA2"/>
    <w:rsid w:val="003E5FC5"/>
    <w:rsid w:val="004027C2"/>
    <w:rsid w:val="0040520E"/>
    <w:rsid w:val="00407BC6"/>
    <w:rsid w:val="00416D94"/>
    <w:rsid w:val="0044480D"/>
    <w:rsid w:val="00451A2C"/>
    <w:rsid w:val="0047021D"/>
    <w:rsid w:val="0047329C"/>
    <w:rsid w:val="0049023A"/>
    <w:rsid w:val="00495518"/>
    <w:rsid w:val="004A09CF"/>
    <w:rsid w:val="004C1564"/>
    <w:rsid w:val="004D07C3"/>
    <w:rsid w:val="004D3D85"/>
    <w:rsid w:val="004F6AFE"/>
    <w:rsid w:val="004F7288"/>
    <w:rsid w:val="005000BA"/>
    <w:rsid w:val="0051553B"/>
    <w:rsid w:val="00536228"/>
    <w:rsid w:val="00542306"/>
    <w:rsid w:val="00550870"/>
    <w:rsid w:val="00553450"/>
    <w:rsid w:val="005631BE"/>
    <w:rsid w:val="00563631"/>
    <w:rsid w:val="00586311"/>
    <w:rsid w:val="00587FC2"/>
    <w:rsid w:val="005A4AE0"/>
    <w:rsid w:val="005A6CFD"/>
    <w:rsid w:val="005C070F"/>
    <w:rsid w:val="005C3419"/>
    <w:rsid w:val="005C6137"/>
    <w:rsid w:val="005D2954"/>
    <w:rsid w:val="005D34AB"/>
    <w:rsid w:val="005D376D"/>
    <w:rsid w:val="005D6D09"/>
    <w:rsid w:val="005D7B82"/>
    <w:rsid w:val="005E2DBF"/>
    <w:rsid w:val="00607703"/>
    <w:rsid w:val="0061637F"/>
    <w:rsid w:val="0062671C"/>
    <w:rsid w:val="006345B4"/>
    <w:rsid w:val="00645BBD"/>
    <w:rsid w:val="006811D0"/>
    <w:rsid w:val="00684476"/>
    <w:rsid w:val="00685BB4"/>
    <w:rsid w:val="0069756C"/>
    <w:rsid w:val="006C25A7"/>
    <w:rsid w:val="006C38F5"/>
    <w:rsid w:val="006C6D36"/>
    <w:rsid w:val="006D12EE"/>
    <w:rsid w:val="006D2882"/>
    <w:rsid w:val="006F561C"/>
    <w:rsid w:val="00714754"/>
    <w:rsid w:val="007466D9"/>
    <w:rsid w:val="007757A2"/>
    <w:rsid w:val="007A1689"/>
    <w:rsid w:val="007D036E"/>
    <w:rsid w:val="007D795C"/>
    <w:rsid w:val="007F0385"/>
    <w:rsid w:val="008236E8"/>
    <w:rsid w:val="00825B9C"/>
    <w:rsid w:val="00850298"/>
    <w:rsid w:val="00863B2A"/>
    <w:rsid w:val="00871B31"/>
    <w:rsid w:val="008746E5"/>
    <w:rsid w:val="008B067D"/>
    <w:rsid w:val="008B3558"/>
    <w:rsid w:val="008D5414"/>
    <w:rsid w:val="008E6319"/>
    <w:rsid w:val="00931178"/>
    <w:rsid w:val="0095535A"/>
    <w:rsid w:val="009C4867"/>
    <w:rsid w:val="009C6811"/>
    <w:rsid w:val="009E3D2E"/>
    <w:rsid w:val="00A01113"/>
    <w:rsid w:val="00A10071"/>
    <w:rsid w:val="00A6119E"/>
    <w:rsid w:val="00A61A5D"/>
    <w:rsid w:val="00A63C7C"/>
    <w:rsid w:val="00A70021"/>
    <w:rsid w:val="00A87295"/>
    <w:rsid w:val="00A87F11"/>
    <w:rsid w:val="00AB5816"/>
    <w:rsid w:val="00AE3544"/>
    <w:rsid w:val="00AE7CFB"/>
    <w:rsid w:val="00B06E8A"/>
    <w:rsid w:val="00B21045"/>
    <w:rsid w:val="00B351AB"/>
    <w:rsid w:val="00B37DF4"/>
    <w:rsid w:val="00B458F8"/>
    <w:rsid w:val="00B63479"/>
    <w:rsid w:val="00B70A4C"/>
    <w:rsid w:val="00B86787"/>
    <w:rsid w:val="00B9090D"/>
    <w:rsid w:val="00BC2829"/>
    <w:rsid w:val="00BD4420"/>
    <w:rsid w:val="00C41C1D"/>
    <w:rsid w:val="00C41EE4"/>
    <w:rsid w:val="00C47760"/>
    <w:rsid w:val="00C55691"/>
    <w:rsid w:val="00C86759"/>
    <w:rsid w:val="00C915B0"/>
    <w:rsid w:val="00C93F75"/>
    <w:rsid w:val="00CD6208"/>
    <w:rsid w:val="00CE5D39"/>
    <w:rsid w:val="00D30CA9"/>
    <w:rsid w:val="00D47DF1"/>
    <w:rsid w:val="00D8529F"/>
    <w:rsid w:val="00D93213"/>
    <w:rsid w:val="00D96D67"/>
    <w:rsid w:val="00DA3BD1"/>
    <w:rsid w:val="00DB72AC"/>
    <w:rsid w:val="00DC0CE6"/>
    <w:rsid w:val="00DC36A2"/>
    <w:rsid w:val="00DD1846"/>
    <w:rsid w:val="00DE3899"/>
    <w:rsid w:val="00DE70DA"/>
    <w:rsid w:val="00DF5355"/>
    <w:rsid w:val="00DF6E78"/>
    <w:rsid w:val="00E1046C"/>
    <w:rsid w:val="00E1530E"/>
    <w:rsid w:val="00E47EAB"/>
    <w:rsid w:val="00E54665"/>
    <w:rsid w:val="00E63E53"/>
    <w:rsid w:val="00E76211"/>
    <w:rsid w:val="00E86D79"/>
    <w:rsid w:val="00EA725D"/>
    <w:rsid w:val="00EB5B78"/>
    <w:rsid w:val="00EF741B"/>
    <w:rsid w:val="00F01061"/>
    <w:rsid w:val="00F209C2"/>
    <w:rsid w:val="00FB7FFB"/>
    <w:rsid w:val="00FE0BFB"/>
    <w:rsid w:val="00FE6692"/>
    <w:rsid w:val="00FF118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D"/>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1"/>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3"/>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Default">
    <w:name w:val="Default"/>
    <w:rsid w:val="0015032B"/>
    <w:pPr>
      <w:autoSpaceDE w:val="0"/>
      <w:autoSpaceDN w:val="0"/>
      <w:adjustRightInd w:val="0"/>
    </w:pPr>
    <w:rPr>
      <w:rFonts w:ascii="Arial" w:hAnsi="Arial" w:cs="Arial"/>
      <w:color w:val="000000"/>
      <w:sz w:val="24"/>
      <w:szCs w:val="24"/>
      <w:lang w:eastAsia="zh-CN"/>
    </w:rPr>
  </w:style>
  <w:style w:type="paragraph" w:customStyle="1" w:styleId="NCEAbulletedlist">
    <w:name w:val="NCEA bulleted list"/>
    <w:basedOn w:val="NCEAbodytext"/>
    <w:rsid w:val="00015520"/>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tablebodytextleft2">
    <w:name w:val="NCEA table bodytext left 2"/>
    <w:basedOn w:val="NCEAtablebody"/>
    <w:rsid w:val="00931178"/>
    <w:pPr>
      <w:spacing w:after="80"/>
    </w:pPr>
    <w:rPr>
      <w:rFonts w:cs="Arial"/>
      <w:szCs w:val="22"/>
    </w:rPr>
  </w:style>
  <w:style w:type="paragraph" w:customStyle="1" w:styleId="NCEAtablebodytextleft2italic">
    <w:name w:val="NCEA table bodytext left 2 italic"/>
    <w:basedOn w:val="NCEAtablebodytextleft2"/>
    <w:rsid w:val="00010C0B"/>
    <w:rPr>
      <w:i/>
      <w:iCs/>
    </w:rPr>
  </w:style>
  <w:style w:type="character" w:customStyle="1" w:styleId="NCEAbodytextChar">
    <w:name w:val="NCEA bodytext Char"/>
    <w:link w:val="NCEAbodytext"/>
    <w:uiPriority w:val="99"/>
    <w:rsid w:val="000B0278"/>
    <w:rPr>
      <w:rFonts w:ascii="Arial" w:hAnsi="Arial" w:cs="Arial"/>
      <w:sz w:val="22"/>
    </w:rPr>
  </w:style>
  <w:style w:type="character" w:styleId="PlaceholderText">
    <w:name w:val="Placeholder Text"/>
    <w:basedOn w:val="DefaultParagraphFont"/>
    <w:uiPriority w:val="99"/>
    <w:semiHidden/>
    <w:rsid w:val="000B027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rknowledge.org.nz/wp-content/uploads/2013/11/Research-Report-2-Football-Clubs-summary.pdf" TargetMode="External"/><Relationship Id="rId25" Type="http://schemas.openxmlformats.org/officeDocument/2006/relationships/header" Target="header8.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rknowledge.org.nz/researchproject/cash-sinkholes-and-sources-research-into-critical-financial-issues-in-grassroots-sports-clubs/" TargetMode="Externa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sportnz.org.nz/" TargetMode="External"/><Relationship Id="rId23" Type="http://schemas.openxmlformats.org/officeDocument/2006/relationships/hyperlink" Target="http://www.sportnz.org.nz/"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rknowledge.org.nz/wp-content/uploads/2013/11/Research-Report-2-Football-Clubs-summary.pdf" TargetMode="External"/><Relationship Id="rId22" Type="http://schemas.openxmlformats.org/officeDocument/2006/relationships/hyperlink" Target="http://www.sportnz.org.nz/"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54CD-35CA-4CE2-A53C-2539EEE1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530</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nal Assessment Resource Economics Level 1</vt:lpstr>
    </vt:vector>
  </TitlesOfParts>
  <Company>Ministry of Education</Company>
  <LinksUpToDate>false</LinksUpToDate>
  <CharactersWithSpaces>23230</CharactersWithSpaces>
  <SharedDoc>false</SharedDoc>
  <HyperlinkBase/>
  <HLinks>
    <vt:vector size="24" baseType="variant">
      <vt:variant>
        <vt:i4>983040</vt:i4>
      </vt:variant>
      <vt:variant>
        <vt:i4>9</vt:i4>
      </vt:variant>
      <vt:variant>
        <vt:i4>0</vt:i4>
      </vt:variant>
      <vt:variant>
        <vt:i4>5</vt:i4>
      </vt:variant>
      <vt:variant>
        <vt:lpwstr>http://www.sportnz.org.nz/en-nz/funding/</vt:lpwstr>
      </vt:variant>
      <vt:variant>
        <vt:lpwstr/>
      </vt:variant>
      <vt:variant>
        <vt:i4>983040</vt:i4>
      </vt:variant>
      <vt:variant>
        <vt:i4>6</vt:i4>
      </vt:variant>
      <vt:variant>
        <vt:i4>0</vt:i4>
      </vt:variant>
      <vt:variant>
        <vt:i4>5</vt:i4>
      </vt:variant>
      <vt:variant>
        <vt:lpwstr>http://www.sportnz.org.nz/en-nz/funding/</vt:lpwstr>
      </vt:variant>
      <vt:variant>
        <vt:lpwstr/>
      </vt:variant>
      <vt:variant>
        <vt:i4>1507405</vt:i4>
      </vt:variant>
      <vt:variant>
        <vt:i4>3</vt:i4>
      </vt:variant>
      <vt:variant>
        <vt:i4>0</vt:i4>
      </vt:variant>
      <vt:variant>
        <vt:i4>5</vt:i4>
      </vt:variant>
      <vt:variant>
        <vt:lpwstr>http://www.sportnz.org.nz/en-nz/resources-and-publications/Research-grants1/Research-Grants/</vt:lpwstr>
      </vt:variant>
      <vt:variant>
        <vt:lpwstr/>
      </vt:variant>
      <vt:variant>
        <vt:i4>7340084</vt:i4>
      </vt:variant>
      <vt:variant>
        <vt:i4>0</vt:i4>
      </vt:variant>
      <vt:variant>
        <vt:i4>0</vt:i4>
      </vt:variant>
      <vt:variant>
        <vt:i4>5</vt:i4>
      </vt:variant>
      <vt:variant>
        <vt:lpwstr>http://www.sportnz.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Economics Level 1</dc:title>
  <dc:subject>Economics1.5C</dc:subject>
  <dc:creator>Ministry of Education</dc:creator>
  <cp:lastModifiedBy>Anne Adams</cp:lastModifiedBy>
  <cp:revision>3</cp:revision>
  <cp:lastPrinted>2014-11-02T19:30:00Z</cp:lastPrinted>
  <dcterms:created xsi:type="dcterms:W3CDTF">2015-02-23T22:08:00Z</dcterms:created>
  <dcterms:modified xsi:type="dcterms:W3CDTF">2015-03-10T01:07:00Z</dcterms:modified>
</cp:coreProperties>
</file>